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36" w:rsidRDefault="00FD7736" w:rsidP="00D022FA">
      <w:pPr>
        <w:pStyle w:val="Paragraph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  <w:lang w:val="es-EC"/>
        </w:rPr>
      </w:pPr>
      <w:bookmarkStart w:id="0" w:name="convocaoriainvitacionmdeloc"/>
    </w:p>
    <w:p w:rsidR="003F5E59" w:rsidRDefault="003F5E59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</w:p>
    <w:p w:rsidR="003F5E59" w:rsidRDefault="003F5E59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ED21C5">
        <w:rPr>
          <w:rFonts w:asciiTheme="minorHAnsi" w:hAnsiTheme="minorHAnsi" w:cs="Arial"/>
          <w:b/>
          <w:sz w:val="22"/>
          <w:szCs w:val="22"/>
          <w:lang w:val="es-EC"/>
        </w:rPr>
        <w:t>SECCION IV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ED21C5">
        <w:rPr>
          <w:rFonts w:asciiTheme="minorHAnsi" w:hAnsiTheme="minorHAnsi" w:cs="Arial"/>
          <w:b/>
          <w:sz w:val="22"/>
          <w:szCs w:val="22"/>
          <w:lang w:val="es-EC"/>
        </w:rPr>
        <w:t>FORMATOS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  <w:u w:val="single"/>
          <w:lang w:val="es-EC"/>
        </w:rPr>
      </w:pPr>
      <w:r w:rsidRPr="00ED21C5">
        <w:rPr>
          <w:rFonts w:asciiTheme="minorHAnsi" w:hAnsiTheme="minorHAnsi" w:cs="Arial"/>
          <w:b/>
          <w:bCs/>
          <w:sz w:val="22"/>
          <w:szCs w:val="22"/>
          <w:u w:val="single"/>
          <w:lang w:val="es-ES"/>
        </w:rPr>
        <w:t>CARTA DE EXPRESIÓN DE INTERES</w:t>
      </w:r>
    </w:p>
    <w:p w:rsidR="00A760EA" w:rsidRPr="00ED21C5" w:rsidRDefault="00A760EA" w:rsidP="00A760EA">
      <w:pPr>
        <w:autoSpaceDE w:val="0"/>
        <w:autoSpaceDN w:val="0"/>
        <w:adjustRightInd w:val="0"/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 xml:space="preserve">El abajo firmante ofrece proveer los Servicios de Consultoría para _____ de conformidad a convocatoria efectuada por _______cuyo objetivo____ es____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Presentamos a continuación nuestra expresión de interés, CV y Formatos en sobre cerrado</w:t>
      </w:r>
      <w:r>
        <w:rPr>
          <w:rFonts w:cs="Arial"/>
        </w:rPr>
        <w:t xml:space="preserve"> o forma electrónica</w:t>
      </w:r>
      <w:r w:rsidRPr="00ED21C5">
        <w:rPr>
          <w:rFonts w:cs="Arial"/>
        </w:rPr>
        <w:t xml:space="preserve">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 xml:space="preserve">Desde ya le comunico a la Entidad Adquirente que de quedar seleccionado entregaré todos los productos que indican los términos de referencia apoyándome de un equipo de trabajo compuesto por ____ miembros para colectar la información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Declaro que el equipo trabajará bajo mí responsabilidad y la relación de trabajo será exclusivamente entre el equipo y mi persona, librando de responsabilidad alguna a la Entidad Adquirente.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Esta oferta es de carácter obligatorio para mi persona. Entendemos que ustedes no están obligados a aceptar ésta ni ninguna de las ofertas que reciban.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Atentamente,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Firma del consultor:</w:t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  <w:t>Nombre completo del consultor: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Dirección</w:t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  <w:t>Dirección electrónica para oír notificaciones: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p w:rsidR="00A760EA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bookmarkEnd w:id="0"/>
    <w:p w:rsidR="003F5E59" w:rsidRDefault="003F5E59" w:rsidP="00A760EA">
      <w:pPr>
        <w:jc w:val="both"/>
        <w:rPr>
          <w:rFonts w:cs="Arial"/>
        </w:rPr>
      </w:pPr>
    </w:p>
    <w:p w:rsidR="00A760EA" w:rsidRPr="00ED21C5" w:rsidRDefault="00A760EA" w:rsidP="00A760EA">
      <w:pPr>
        <w:jc w:val="both"/>
        <w:rPr>
          <w:rFonts w:cs="Arial"/>
        </w:rPr>
      </w:pPr>
      <w:r w:rsidRPr="00ED21C5">
        <w:rPr>
          <w:rFonts w:cs="Arial"/>
        </w:rPr>
        <w:t xml:space="preserve">FORMATO CURRICULUM VITAE </w:t>
      </w:r>
    </w:p>
    <w:p w:rsidR="00A760EA" w:rsidRPr="00ED21C5" w:rsidRDefault="00A760EA" w:rsidP="00A760EA">
      <w:pPr>
        <w:jc w:val="both"/>
        <w:rPr>
          <w:rFonts w:cs="Arial"/>
          <w:b/>
          <w:bCs/>
          <w:u w:val="single"/>
          <w:lang w:val="es-PE"/>
        </w:rPr>
      </w:pPr>
    </w:p>
    <w:p w:rsidR="00A760EA" w:rsidRPr="00ED21C5" w:rsidRDefault="00A760EA" w:rsidP="00A760EA">
      <w:pPr>
        <w:pStyle w:val="Textoindependiente"/>
        <w:spacing w:before="240" w:after="240"/>
        <w:ind w:left="284" w:hanging="284"/>
        <w:rPr>
          <w:rFonts w:cs="Arial"/>
          <w:b/>
          <w:kern w:val="20"/>
          <w:u w:val="single"/>
        </w:rPr>
      </w:pPr>
      <w:r w:rsidRPr="00ED21C5">
        <w:rPr>
          <w:rFonts w:cs="Arial"/>
          <w:b/>
          <w:kern w:val="20"/>
        </w:rPr>
        <w:t xml:space="preserve">I. </w:t>
      </w:r>
      <w:r w:rsidRPr="00ED21C5">
        <w:rPr>
          <w:rFonts w:cs="Arial"/>
          <w:b/>
          <w:kern w:val="20"/>
        </w:rPr>
        <w:tab/>
      </w:r>
      <w:r w:rsidRPr="00ED21C5">
        <w:rPr>
          <w:rFonts w:cs="Arial"/>
          <w:b/>
          <w:kern w:val="20"/>
          <w:u w:val="single"/>
        </w:rPr>
        <w:t>DATOS PERSONALES</w:t>
      </w:r>
    </w:p>
    <w:p w:rsidR="00A760EA" w:rsidRPr="00ED21C5" w:rsidRDefault="00A760EA" w:rsidP="00A760EA">
      <w:pPr>
        <w:pStyle w:val="Textoindependiente"/>
        <w:ind w:left="540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                  </w:t>
      </w:r>
    </w:p>
    <w:p w:rsidR="00A760EA" w:rsidRPr="00ED21C5" w:rsidRDefault="00A760EA" w:rsidP="00F83FE0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>NOMBRES Y APELLIDOS:</w:t>
      </w:r>
    </w:p>
    <w:p w:rsidR="00A760EA" w:rsidRPr="00ED21C5" w:rsidRDefault="00A760EA" w:rsidP="00A760EA">
      <w:pPr>
        <w:pStyle w:val="Textoindependiente"/>
        <w:rPr>
          <w:rFonts w:cs="Arial"/>
          <w:kern w:val="20"/>
        </w:rPr>
      </w:pPr>
    </w:p>
    <w:p w:rsidR="00A760EA" w:rsidRPr="00ED21C5" w:rsidRDefault="00A760EA" w:rsidP="00A760EA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>LUGAR Y FECHA DE NACIMIENTO:</w:t>
      </w:r>
      <w:r w:rsidRPr="00ED21C5">
        <w:rPr>
          <w:rFonts w:cs="Arial"/>
          <w:kern w:val="20"/>
        </w:rPr>
        <w:tab/>
      </w:r>
    </w:p>
    <w:p w:rsidR="00A760EA" w:rsidRPr="00ED21C5" w:rsidRDefault="00A760EA" w:rsidP="00F83FE0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</w:p>
    <w:p w:rsidR="00A760EA" w:rsidRPr="00ED21C5" w:rsidRDefault="00A760EA" w:rsidP="00F83FE0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NACIONALIDAD: </w:t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DOCUMENTO DE IDENTIDAD: </w:t>
      </w:r>
    </w:p>
    <w:p w:rsidR="00A760EA" w:rsidRPr="00ED21C5" w:rsidRDefault="00A760EA" w:rsidP="00F83FE0">
      <w:pPr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DOMICILIO:</w:t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</w:p>
    <w:p w:rsidR="00A760EA" w:rsidRPr="00ED21C5" w:rsidRDefault="00A760EA" w:rsidP="00F83FE0">
      <w:pPr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          </w:t>
      </w:r>
    </w:p>
    <w:p w:rsidR="00A760EA" w:rsidRPr="00ED21C5" w:rsidRDefault="00A760EA" w:rsidP="00A760EA">
      <w:pPr>
        <w:pStyle w:val="Sangradetextonormal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DEPARTAMENTO:    </w:t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  <w:t xml:space="preserve">MUNICIPIO:  </w:t>
      </w: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</w:p>
    <w:p w:rsidR="00A760EA" w:rsidRPr="00ED21C5" w:rsidRDefault="00A760EA" w:rsidP="00A760EA">
      <w:pPr>
        <w:rPr>
          <w:lang w:eastAsia="es-ES"/>
        </w:rPr>
      </w:pP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 xml:space="preserve">No. TELÉFONO: </w:t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  <w:t xml:space="preserve">No. CELULAR: </w:t>
      </w: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</w:p>
    <w:p w:rsidR="00A760EA" w:rsidRPr="00ED21C5" w:rsidRDefault="00A760EA" w:rsidP="00A760EA">
      <w:pPr>
        <w:rPr>
          <w:lang w:eastAsia="es-ES"/>
        </w:rPr>
      </w:pP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 xml:space="preserve">CORREO ELECTRÓNICO: </w:t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COLEGIO PROFESIONAL (SI APLICA):</w:t>
      </w:r>
    </w:p>
    <w:p w:rsidR="00A760EA" w:rsidRPr="00ED21C5" w:rsidRDefault="00A760EA" w:rsidP="00F83FE0">
      <w:pPr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REGISTRO N°</w:t>
      </w:r>
    </w:p>
    <w:p w:rsidR="00A760EA" w:rsidRDefault="00A760EA" w:rsidP="00A760EA">
      <w:pPr>
        <w:pStyle w:val="Textoindependiente"/>
        <w:rPr>
          <w:rFonts w:cs="Arial"/>
          <w:b/>
          <w:kern w:val="20"/>
        </w:rPr>
      </w:pPr>
    </w:p>
    <w:p w:rsidR="00F83FE0" w:rsidRDefault="00F83FE0" w:rsidP="00A760EA">
      <w:pPr>
        <w:pStyle w:val="Textoindependiente"/>
        <w:rPr>
          <w:rFonts w:cs="Arial"/>
          <w:b/>
          <w:kern w:val="20"/>
        </w:rPr>
      </w:pPr>
    </w:p>
    <w:p w:rsidR="00F83FE0" w:rsidRPr="00ED21C5" w:rsidRDefault="00F83FE0" w:rsidP="00A760EA">
      <w:pPr>
        <w:pStyle w:val="Textoindependiente"/>
        <w:rPr>
          <w:rFonts w:cs="Arial"/>
          <w:b/>
          <w:kern w:val="20"/>
        </w:rPr>
      </w:pPr>
    </w:p>
    <w:p w:rsidR="00A760EA" w:rsidRPr="00ED21C5" w:rsidRDefault="00A760EA" w:rsidP="00A760EA">
      <w:pPr>
        <w:pStyle w:val="Textoindependiente"/>
        <w:ind w:hanging="142"/>
        <w:rPr>
          <w:rFonts w:cs="Arial"/>
          <w:b/>
          <w:kern w:val="20"/>
        </w:rPr>
      </w:pPr>
      <w:r w:rsidRPr="00ED21C5">
        <w:rPr>
          <w:rFonts w:cs="Arial"/>
          <w:b/>
          <w:kern w:val="20"/>
        </w:rPr>
        <w:t xml:space="preserve">II.    </w:t>
      </w:r>
      <w:r w:rsidRPr="00ED21C5">
        <w:rPr>
          <w:rFonts w:cs="Arial"/>
          <w:b/>
          <w:kern w:val="20"/>
          <w:u w:val="single"/>
        </w:rPr>
        <w:t>FORMACIÓN ACADÉMICA</w:t>
      </w:r>
    </w:p>
    <w:p w:rsidR="00A760EA" w:rsidRPr="00ED21C5" w:rsidRDefault="00A760EA" w:rsidP="00A760EA">
      <w:pPr>
        <w:spacing w:before="120" w:after="120"/>
        <w:ind w:left="567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La información a proporcionar en el siguiente cuadro deberá ser precisa:</w:t>
      </w:r>
    </w:p>
    <w:p w:rsidR="00A760EA" w:rsidRPr="00ED21C5" w:rsidRDefault="00A760EA" w:rsidP="00A760EA">
      <w:pPr>
        <w:spacing w:before="120" w:after="120"/>
        <w:ind w:firstLine="284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II. A.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b/>
          <w:kern w:val="20"/>
        </w:rPr>
        <w:t>ESTUDIOS PREUNIVERSITARI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42"/>
        <w:gridCol w:w="1181"/>
        <w:gridCol w:w="1642"/>
        <w:gridCol w:w="1082"/>
        <w:gridCol w:w="1451"/>
        <w:gridCol w:w="2124"/>
      </w:tblGrid>
      <w:tr w:rsidR="00A760EA" w:rsidRPr="00ED21C5" w:rsidTr="00CA209A">
        <w:trPr>
          <w:cantSplit/>
          <w:trHeight w:val="813"/>
          <w:tblCellSpacing w:w="20" w:type="dxa"/>
          <w:jc w:val="center"/>
        </w:trPr>
        <w:tc>
          <w:tcPr>
            <w:tcW w:w="12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  <w:lang w:val="pt-PT"/>
              </w:rPr>
            </w:pPr>
            <w:r w:rsidRPr="00ED21C5">
              <w:rPr>
                <w:rFonts w:cs="Arial"/>
                <w:spacing w:val="-20"/>
                <w:kern w:val="20"/>
                <w:lang w:val="pt-PT"/>
              </w:rPr>
              <w:t>T</w:t>
            </w:r>
            <w:r w:rsidRPr="00ED21C5">
              <w:rPr>
                <w:rFonts w:cs="Arial"/>
                <w:bCs/>
                <w:spacing w:val="-20"/>
                <w:kern w:val="20"/>
                <w:lang w:val="pt-PT"/>
              </w:rPr>
              <w:t>ítulo</w:t>
            </w:r>
          </w:p>
        </w:tc>
        <w:tc>
          <w:tcPr>
            <w:tcW w:w="114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  <w:lang w:val="pt-PT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  <w:lang w:val="pt-PT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Universidad / Instituto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Estudios realizados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desde / hasta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(mes/año)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Fecha de extensión del título  (ii)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(mes/año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282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Formación 1</w:t>
            </w:r>
          </w:p>
        </w:tc>
        <w:tc>
          <w:tcPr>
            <w:tcW w:w="1141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282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Formación 2</w:t>
            </w:r>
          </w:p>
        </w:tc>
        <w:tc>
          <w:tcPr>
            <w:tcW w:w="1141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</w:tbl>
    <w:p w:rsidR="00A760EA" w:rsidRPr="00ED21C5" w:rsidRDefault="00A760EA" w:rsidP="00A760EA">
      <w:pPr>
        <w:keepNext/>
        <w:spacing w:before="120" w:after="120" w:line="200" w:lineRule="exact"/>
        <w:ind w:left="397"/>
        <w:jc w:val="both"/>
        <w:rPr>
          <w:rFonts w:cs="Arial"/>
          <w:bCs/>
          <w:kern w:val="20"/>
          <w:u w:val="single"/>
        </w:rPr>
      </w:pPr>
      <w:r w:rsidRPr="00ED21C5">
        <w:rPr>
          <w:rFonts w:cs="Arial"/>
          <w:bCs/>
          <w:kern w:val="20"/>
          <w:u w:val="single"/>
        </w:rPr>
        <w:t>Nota:</w:t>
      </w:r>
    </w:p>
    <w:p w:rsidR="00A760EA" w:rsidRPr="00ED21C5" w:rsidRDefault="00A760EA" w:rsidP="00A760EA">
      <w:pPr>
        <w:spacing w:before="120" w:after="120" w:line="200" w:lineRule="exact"/>
        <w:ind w:firstLine="397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)   [ADECUAR SEGUN CORRESPONDA DE ACUERDO AL REQUERIMIENTO ESPECIFICO]</w:t>
      </w:r>
    </w:p>
    <w:p w:rsidR="00A760EA" w:rsidRPr="00ED21C5" w:rsidRDefault="00A760EA" w:rsidP="00A760EA">
      <w:pPr>
        <w:spacing w:before="120" w:after="120" w:line="200" w:lineRule="exact"/>
        <w:ind w:left="567" w:hanging="170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i)</w:t>
      </w:r>
      <w:r w:rsidRPr="00ED21C5">
        <w:rPr>
          <w:rFonts w:cs="Arial"/>
          <w:bCs/>
          <w:kern w:val="20"/>
        </w:rPr>
        <w:tab/>
        <w:t>Si no tiene título especificar si está en trámite, es egresado o aún está cursando estudios.</w:t>
      </w:r>
    </w:p>
    <w:p w:rsidR="00A760EA" w:rsidRPr="00ED21C5" w:rsidRDefault="00A760EA" w:rsidP="00A760EA">
      <w:pPr>
        <w:spacing w:before="120" w:after="120" w:line="200" w:lineRule="exact"/>
        <w:ind w:left="567" w:hanging="170"/>
        <w:jc w:val="both"/>
        <w:rPr>
          <w:rFonts w:cs="Arial"/>
          <w:bCs/>
          <w:kern w:val="20"/>
        </w:rPr>
      </w:pPr>
    </w:p>
    <w:p w:rsidR="00A760EA" w:rsidRPr="00ED21C5" w:rsidRDefault="00A760EA" w:rsidP="00A760EA">
      <w:pPr>
        <w:keepNext/>
        <w:spacing w:before="120" w:after="120"/>
        <w:ind w:firstLine="284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II.B ESTUDIOS POSTUNIVERSITARI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87"/>
        <w:gridCol w:w="1476"/>
        <w:gridCol w:w="1190"/>
        <w:gridCol w:w="1178"/>
        <w:gridCol w:w="1309"/>
        <w:gridCol w:w="1882"/>
      </w:tblGrid>
      <w:tr w:rsidR="00A760EA" w:rsidRPr="00ED21C5" w:rsidTr="00CA209A">
        <w:trPr>
          <w:cantSplit/>
          <w:trHeight w:val="813"/>
          <w:tblCellSpacing w:w="20" w:type="dxa"/>
          <w:jc w:val="center"/>
        </w:trPr>
        <w:tc>
          <w:tcPr>
            <w:tcW w:w="172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br w:type="page"/>
              <w:t>Concepto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(ii)</w:t>
            </w:r>
          </w:p>
        </w:tc>
        <w:tc>
          <w:tcPr>
            <w:tcW w:w="14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Estudios realizados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desde / hasta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mes/año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Fecha de extensión del título (i)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(mes/año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Maestría  (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Especialización (i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 xml:space="preserve">Idiomas </w:t>
            </w:r>
            <w:r w:rsidRPr="00ED21C5">
              <w:rPr>
                <w:rFonts w:cs="Arial"/>
                <w:bCs/>
                <w:spacing w:val="-20"/>
                <w:kern w:val="20"/>
              </w:rPr>
              <w:t>(ii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</w:tbl>
    <w:p w:rsidR="00A760EA" w:rsidRPr="00ED21C5" w:rsidRDefault="00A760EA" w:rsidP="00A760EA">
      <w:pPr>
        <w:keepNext/>
        <w:spacing w:before="120" w:after="120" w:line="200" w:lineRule="exact"/>
        <w:ind w:left="397"/>
        <w:jc w:val="both"/>
        <w:rPr>
          <w:rFonts w:cs="Arial"/>
          <w:bCs/>
          <w:kern w:val="20"/>
          <w:u w:val="single"/>
        </w:rPr>
      </w:pPr>
      <w:r w:rsidRPr="00ED21C5">
        <w:rPr>
          <w:rFonts w:cs="Arial"/>
          <w:bCs/>
          <w:kern w:val="20"/>
          <w:u w:val="single"/>
        </w:rPr>
        <w:t>Nota:</w:t>
      </w:r>
    </w:p>
    <w:p w:rsidR="00A760EA" w:rsidRPr="00ED21C5" w:rsidRDefault="00A760EA" w:rsidP="00A760EA">
      <w:pPr>
        <w:tabs>
          <w:tab w:val="left" w:pos="993"/>
        </w:tabs>
        <w:spacing w:before="120" w:after="120" w:line="200" w:lineRule="exact"/>
        <w:ind w:left="720" w:hanging="153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)</w:t>
      </w:r>
      <w:r w:rsidRPr="00ED21C5">
        <w:rPr>
          <w:rFonts w:cs="Arial"/>
          <w:bCs/>
          <w:kern w:val="20"/>
        </w:rPr>
        <w:tab/>
        <w:t>Estudio de maestría en lo solicitado en los TdRs</w:t>
      </w:r>
    </w:p>
    <w:p w:rsidR="00A760EA" w:rsidRPr="00ED21C5" w:rsidRDefault="00A760EA" w:rsidP="00A760EA">
      <w:pPr>
        <w:tabs>
          <w:tab w:val="left" w:pos="993"/>
        </w:tabs>
        <w:spacing w:before="120" w:after="120" w:line="200" w:lineRule="exact"/>
        <w:ind w:left="993" w:hanging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(ii) </w:t>
      </w:r>
      <w:r w:rsidRPr="00ED21C5">
        <w:rPr>
          <w:rFonts w:cs="Arial"/>
          <w:bCs/>
          <w:kern w:val="20"/>
        </w:rPr>
        <w:tab/>
        <w:t>Estudio de especialización o Diploma en materia relevante relativa al objetivo específico de la consultoría.</w:t>
      </w:r>
    </w:p>
    <w:p w:rsidR="00A760EA" w:rsidRPr="00ED21C5" w:rsidRDefault="00A760EA" w:rsidP="00A760EA">
      <w:pPr>
        <w:keepNext/>
        <w:tabs>
          <w:tab w:val="left" w:pos="720"/>
          <w:tab w:val="left" w:pos="993"/>
        </w:tabs>
        <w:spacing w:before="120" w:after="120" w:line="200" w:lineRule="exact"/>
        <w:ind w:left="567" w:hanging="153"/>
        <w:jc w:val="both"/>
        <w:rPr>
          <w:rFonts w:cs="Arial"/>
          <w:b/>
          <w:kern w:val="20"/>
        </w:rPr>
      </w:pPr>
      <w:r>
        <w:rPr>
          <w:rFonts w:cs="Arial"/>
          <w:bCs/>
          <w:kern w:val="20"/>
        </w:rPr>
        <w:t xml:space="preserve">  </w:t>
      </w:r>
    </w:p>
    <w:p w:rsidR="00A760EA" w:rsidRPr="00ED21C5" w:rsidRDefault="00A760EA" w:rsidP="00A760EA">
      <w:pPr>
        <w:pStyle w:val="Textoindependiente"/>
        <w:keepNext/>
        <w:numPr>
          <w:ilvl w:val="0"/>
          <w:numId w:val="4"/>
        </w:numPr>
        <w:tabs>
          <w:tab w:val="clear" w:pos="810"/>
          <w:tab w:val="num" w:pos="426"/>
        </w:tabs>
        <w:spacing w:after="0" w:line="240" w:lineRule="auto"/>
        <w:ind w:left="426" w:hanging="426"/>
        <w:jc w:val="both"/>
        <w:rPr>
          <w:rFonts w:cs="Arial"/>
          <w:b/>
          <w:kern w:val="20"/>
        </w:rPr>
      </w:pPr>
      <w:r w:rsidRPr="00ED21C5">
        <w:rPr>
          <w:rFonts w:cs="Arial"/>
          <w:b/>
          <w:kern w:val="20"/>
          <w:u w:val="single"/>
        </w:rPr>
        <w:t>EXPERIENCIA LABORAL</w:t>
      </w: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En la presente sección el PROPONENTE deberá detallar en cada uno de los cuadros siguientes, SÓLO LAS FUNCIONES/TAREAS CUMPLIDAS EN CADA UNA DE LAS ÁREAS QUE SERÁN CALIFICADAS. En el caso de haber ocupado varios cargos en una entidad, mencionar cuáles y completar los datos respectivos.</w:t>
      </w: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En caso haber realizado trabajos en forma paralela, sólo se considerará el período cronológico total de dichos trabajos; es decir, no se contabilizarán las duplicaciones en el tiempo.</w:t>
      </w:r>
    </w:p>
    <w:p w:rsidR="00F406E9" w:rsidRDefault="00F406E9" w:rsidP="00A760EA">
      <w:pPr>
        <w:pStyle w:val="Textoindependiente"/>
        <w:spacing w:before="120"/>
        <w:ind w:left="426"/>
        <w:jc w:val="both"/>
        <w:rPr>
          <w:rFonts w:cs="Arial"/>
          <w:kern w:val="20"/>
        </w:rPr>
      </w:pPr>
    </w:p>
    <w:p w:rsidR="00F406E9" w:rsidRDefault="00F406E9" w:rsidP="00A760EA">
      <w:pPr>
        <w:pStyle w:val="Textoindependiente"/>
        <w:spacing w:before="120"/>
        <w:ind w:left="426"/>
        <w:jc w:val="both"/>
        <w:rPr>
          <w:rFonts w:cs="Arial"/>
          <w:kern w:val="20"/>
        </w:rPr>
      </w:pP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De ser seleccionado, la información proporcionada en los cuadros siguientes deberá ser respaldada con las respectivas certificaciones antes de suscribir el contrato.</w:t>
      </w:r>
    </w:p>
    <w:p w:rsidR="00A760EA" w:rsidRPr="00ED21C5" w:rsidRDefault="00A760EA" w:rsidP="00A760EA">
      <w:pPr>
        <w:pStyle w:val="Textoindependiente"/>
        <w:spacing w:before="120"/>
        <w:ind w:left="426"/>
        <w:rPr>
          <w:rFonts w:cs="Arial"/>
          <w:kern w:val="20"/>
        </w:rPr>
      </w:pPr>
    </w:p>
    <w:p w:rsidR="00A760EA" w:rsidRPr="00ED21C5" w:rsidRDefault="00A760EA" w:rsidP="00A760EA">
      <w:pPr>
        <w:keepNext/>
        <w:spacing w:before="120" w:after="120"/>
        <w:ind w:firstLine="426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III.A. EXPERIENCIA LABORAL GENERAL (Al menos X años de experiencia profesional)</w:t>
      </w:r>
    </w:p>
    <w:p w:rsidR="00A760EA" w:rsidRPr="00ED21C5" w:rsidRDefault="00A760EA" w:rsidP="00A760EA">
      <w:pPr>
        <w:pStyle w:val="Textoindependiente"/>
        <w:keepNext/>
        <w:spacing w:before="120"/>
        <w:ind w:left="993"/>
        <w:rPr>
          <w:rFonts w:cs="Arial"/>
          <w:kern w:val="20"/>
        </w:rPr>
      </w:pPr>
      <w:r w:rsidRPr="00ED21C5">
        <w:rPr>
          <w:rFonts w:cs="Arial"/>
          <w:kern w:val="20"/>
        </w:rPr>
        <w:t>Mi experiencia laboral general acumulada es de __ años y __ meses, conforme a la información siguiente: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362"/>
        <w:gridCol w:w="1502"/>
        <w:gridCol w:w="1440"/>
        <w:gridCol w:w="1510"/>
        <w:gridCol w:w="1680"/>
      </w:tblGrid>
      <w:tr w:rsidR="00A760EA" w:rsidRPr="00ED21C5" w:rsidTr="00CA209A">
        <w:trPr>
          <w:trHeight w:val="862"/>
          <w:tblHeader/>
          <w:tblCellSpacing w:w="20" w:type="dxa"/>
          <w:jc w:val="center"/>
        </w:trPr>
        <w:tc>
          <w:tcPr>
            <w:tcW w:w="111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 (I)</w:t>
            </w:r>
          </w:p>
        </w:tc>
        <w:tc>
          <w:tcPr>
            <w:tcW w:w="13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 o empresa</w:t>
            </w:r>
          </w:p>
        </w:tc>
        <w:tc>
          <w:tcPr>
            <w:tcW w:w="146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4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162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1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pStyle w:val="Textonotapie"/>
              <w:spacing w:before="60" w:afterLines="60" w:after="144" w:line="200" w:lineRule="exact"/>
              <w:jc w:val="both"/>
              <w:rPr>
                <w:rFonts w:asciiTheme="minorHAnsi" w:hAnsiTheme="minorHAnsi" w:cs="Arial"/>
                <w:kern w:val="20"/>
                <w:sz w:val="22"/>
                <w:szCs w:val="22"/>
                <w:lang w:val="es-ES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2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3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4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5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</w:tbl>
    <w:p w:rsidR="00A760EA" w:rsidRPr="00ED21C5" w:rsidRDefault="00A760EA" w:rsidP="00A760EA">
      <w:pPr>
        <w:ind w:left="567" w:hanging="141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(i) </w:t>
      </w:r>
      <w:r w:rsidRPr="00ED21C5">
        <w:rPr>
          <w:rFonts w:cs="Arial"/>
          <w:bCs/>
          <w:kern w:val="20"/>
        </w:rPr>
        <w:tab/>
        <w:t xml:space="preserve">Incorporar información en orden cronológico. </w:t>
      </w:r>
      <w:r w:rsidRPr="00ED21C5">
        <w:rPr>
          <w:rFonts w:cs="Arial"/>
          <w:kern w:val="20"/>
        </w:rPr>
        <w:t>Esta información será verificada por el convocante</w:t>
      </w:r>
    </w:p>
    <w:p w:rsidR="00A760EA" w:rsidRPr="00ED21C5" w:rsidRDefault="00A760EA" w:rsidP="00A760EA">
      <w:pPr>
        <w:keepNext/>
        <w:ind w:left="993" w:hanging="567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III.B </w:t>
      </w:r>
      <w:r w:rsidRPr="00F83FE0">
        <w:rPr>
          <w:rFonts w:cs="Arial"/>
          <w:b/>
          <w:bCs/>
          <w:kern w:val="20"/>
        </w:rPr>
        <w:t>EXPERIENCIA ESPECÍFICA</w:t>
      </w:r>
      <w:r w:rsidRPr="00ED21C5">
        <w:rPr>
          <w:rFonts w:cs="Arial"/>
          <w:b/>
          <w:bCs/>
          <w:kern w:val="20"/>
        </w:rPr>
        <w:t xml:space="preserve"> (referida exclusivamente al objeto específico de la consultoría). </w:t>
      </w:r>
    </w:p>
    <w:p w:rsidR="00A760EA" w:rsidRPr="00A63096" w:rsidRDefault="00A760EA" w:rsidP="00A760EA">
      <w:pPr>
        <w:keepNext/>
        <w:spacing w:before="120" w:after="120" w:line="240" w:lineRule="auto"/>
        <w:jc w:val="both"/>
      </w:pPr>
    </w:p>
    <w:p w:rsidR="00A760EA" w:rsidRPr="00ED21C5" w:rsidRDefault="00A760EA" w:rsidP="00A760EA">
      <w:pPr>
        <w:pStyle w:val="Ttulo5"/>
        <w:numPr>
          <w:ilvl w:val="0"/>
          <w:numId w:val="5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ED21C5">
        <w:rPr>
          <w:rFonts w:asciiTheme="minorHAnsi" w:hAnsiTheme="minorHAnsi" w:cs="Tahoma"/>
          <w:iCs/>
          <w:sz w:val="22"/>
          <w:szCs w:val="22"/>
        </w:rPr>
        <w:t xml:space="preserve">Experiencia mínima de </w:t>
      </w:r>
      <w:r>
        <w:rPr>
          <w:rFonts w:asciiTheme="minorHAnsi" w:hAnsiTheme="minorHAnsi" w:cs="Tahoma"/>
          <w:iCs/>
          <w:sz w:val="22"/>
          <w:szCs w:val="22"/>
        </w:rPr>
        <w:t>3 años en</w:t>
      </w:r>
      <w:r w:rsidRPr="00ED21C5">
        <w:rPr>
          <w:rFonts w:asciiTheme="minorHAnsi" w:hAnsiTheme="minorHAnsi" w:cs="Tahoma"/>
          <w:iCs/>
          <w:sz w:val="22"/>
          <w:szCs w:val="22"/>
        </w:rPr>
        <w:t xml:space="preserve"> proyecto diseñado o ejecutado en los temas especificados en el alcance de la consultoría</w:t>
      </w:r>
      <w:r w:rsidRPr="00ED21C5">
        <w:rPr>
          <w:rFonts w:asciiTheme="minorHAnsi" w:hAnsiTheme="minorHAnsi"/>
          <w:bCs w:val="0"/>
          <w:kern w:val="20"/>
          <w:sz w:val="22"/>
          <w:szCs w:val="22"/>
          <w:lang w:eastAsia="en-US"/>
        </w:rPr>
        <w:t>.</w:t>
      </w:r>
    </w:p>
    <w:p w:rsidR="00A760EA" w:rsidRPr="00ED21C5" w:rsidRDefault="00A760EA" w:rsidP="00A760EA">
      <w:pPr>
        <w:jc w:val="both"/>
        <w:rPr>
          <w:rFonts w:cs="Arial"/>
        </w:rPr>
      </w:pPr>
    </w:p>
    <w:tbl>
      <w:tblPr>
        <w:tblW w:w="4529" w:type="pct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97"/>
        <w:gridCol w:w="1469"/>
        <w:gridCol w:w="1223"/>
        <w:gridCol w:w="1949"/>
        <w:gridCol w:w="1223"/>
      </w:tblGrid>
      <w:tr w:rsidR="00A760EA" w:rsidRPr="00ED21C5" w:rsidTr="00CA209A">
        <w:trPr>
          <w:cantSplit/>
          <w:trHeight w:val="980"/>
        </w:trPr>
        <w:tc>
          <w:tcPr>
            <w:tcW w:w="93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1147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9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93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1</w:t>
            </w:r>
          </w:p>
        </w:tc>
        <w:tc>
          <w:tcPr>
            <w:tcW w:w="1147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9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641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A760EA" w:rsidRPr="00ED21C5" w:rsidRDefault="00A760EA" w:rsidP="00CA20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863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F406E9" w:rsidRPr="00ED21C5" w:rsidRDefault="00A760EA" w:rsidP="00F406E9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val="pt-PT"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  <w:tr w:rsidR="00A760EA" w:rsidRPr="00ED21C5" w:rsidTr="00CA209A">
        <w:trPr>
          <w:trHeight w:val="863"/>
        </w:trPr>
        <w:tc>
          <w:tcPr>
            <w:tcW w:w="93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lastRenderedPageBreak/>
              <w:t>Nº</w:t>
            </w:r>
          </w:p>
        </w:tc>
        <w:tc>
          <w:tcPr>
            <w:tcW w:w="1147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9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93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2</w:t>
            </w:r>
          </w:p>
        </w:tc>
        <w:tc>
          <w:tcPr>
            <w:tcW w:w="1147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9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641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755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“X” según corresponda: </w:t>
            </w:r>
          </w:p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val="pt-PT"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</w:tbl>
    <w:p w:rsidR="00A760EA" w:rsidRPr="00ED21C5" w:rsidRDefault="00A760EA" w:rsidP="00A760EA">
      <w:pPr>
        <w:jc w:val="both"/>
        <w:rPr>
          <w:rFonts w:cs="Arial"/>
        </w:rPr>
      </w:pPr>
    </w:p>
    <w:p w:rsidR="00A760EA" w:rsidRPr="00ED21C5" w:rsidRDefault="00A760EA" w:rsidP="00A760EA">
      <w:pPr>
        <w:pStyle w:val="Ttulo5"/>
        <w:numPr>
          <w:ilvl w:val="0"/>
          <w:numId w:val="5"/>
        </w:numPr>
        <w:ind w:left="1134" w:hanging="283"/>
        <w:jc w:val="both"/>
        <w:rPr>
          <w:rFonts w:asciiTheme="minorHAnsi" w:hAnsiTheme="minorHAnsi"/>
          <w:kern w:val="20"/>
          <w:sz w:val="22"/>
          <w:szCs w:val="22"/>
        </w:rPr>
      </w:pPr>
      <w:r w:rsidRPr="00ED21C5">
        <w:rPr>
          <w:rFonts w:asciiTheme="minorHAnsi" w:hAnsiTheme="minorHAnsi" w:cs="Tahoma"/>
          <w:iCs/>
          <w:sz w:val="22"/>
          <w:szCs w:val="22"/>
        </w:rPr>
        <w:t xml:space="preserve">Conocimientos del Sector </w:t>
      </w:r>
      <w:r w:rsidRPr="00ED21C5">
        <w:rPr>
          <w:rFonts w:asciiTheme="minorHAnsi" w:hAnsiTheme="minorHAnsi" w:cs="Tahoma"/>
          <w:iCs/>
          <w:sz w:val="22"/>
          <w:szCs w:val="22"/>
        </w:rPr>
        <w:sym w:font="Symbol" w:char="F05B"/>
      </w:r>
      <w:r w:rsidRPr="00ED21C5">
        <w:rPr>
          <w:rFonts w:asciiTheme="minorHAnsi" w:hAnsiTheme="minorHAnsi" w:cs="Tahoma"/>
          <w:iCs/>
          <w:sz w:val="22"/>
          <w:szCs w:val="22"/>
        </w:rPr>
        <w:t>Económico, Social u otro</w:t>
      </w:r>
      <w:r w:rsidRPr="00ED21C5">
        <w:rPr>
          <w:rFonts w:asciiTheme="minorHAnsi" w:hAnsiTheme="minorHAnsi"/>
          <w:iCs/>
          <w:sz w:val="22"/>
          <w:szCs w:val="22"/>
        </w:rPr>
        <w:t>]</w:t>
      </w:r>
      <w:r w:rsidRPr="00ED21C5">
        <w:rPr>
          <w:rFonts w:asciiTheme="minorHAnsi" w:hAnsiTheme="minorHAnsi" w:cs="Tahoma"/>
          <w:iCs/>
          <w:sz w:val="22"/>
          <w:szCs w:val="22"/>
        </w:rPr>
        <w:t>: N° ____de años</w:t>
      </w:r>
    </w:p>
    <w:p w:rsidR="00A760EA" w:rsidRPr="00ED21C5" w:rsidRDefault="00A760EA" w:rsidP="00A760EA">
      <w:pPr>
        <w:rPr>
          <w:lang w:eastAsia="es-ES"/>
        </w:rPr>
      </w:pPr>
    </w:p>
    <w:tbl>
      <w:tblPr>
        <w:tblW w:w="4534" w:type="pct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321"/>
        <w:gridCol w:w="274"/>
        <w:gridCol w:w="1627"/>
        <w:gridCol w:w="274"/>
        <w:gridCol w:w="968"/>
        <w:gridCol w:w="274"/>
        <w:gridCol w:w="1696"/>
        <w:gridCol w:w="274"/>
        <w:gridCol w:w="962"/>
      </w:tblGrid>
      <w:tr w:rsidR="00A760EA" w:rsidRPr="00ED21C5" w:rsidTr="00F83FE0">
        <w:trPr>
          <w:trHeight w:val="1009"/>
        </w:trPr>
        <w:tc>
          <w:tcPr>
            <w:tcW w:w="158" w:type="pct"/>
            <w:shd w:val="clear" w:color="auto" w:fill="C0C0C0"/>
          </w:tcPr>
          <w:p w:rsidR="00A760EA" w:rsidRPr="00ED21C5" w:rsidRDefault="00A760EA" w:rsidP="00CA209A">
            <w:pPr>
              <w:keepNext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831" w:type="pct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1199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7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3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158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1</w:t>
            </w:r>
          </w:p>
        </w:tc>
        <w:tc>
          <w:tcPr>
            <w:tcW w:w="831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199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7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3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413"/>
        </w:trPr>
        <w:tc>
          <w:tcPr>
            <w:tcW w:w="5000" w:type="pct"/>
            <w:gridSpan w:val="10"/>
          </w:tcPr>
          <w:p w:rsidR="00A760EA" w:rsidRPr="00ED21C5" w:rsidRDefault="00A760EA" w:rsidP="00F83FE0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</w:tc>
      </w:tr>
      <w:tr w:rsidR="00A760EA" w:rsidRPr="00ED21C5" w:rsidTr="00CA209A">
        <w:trPr>
          <w:trHeight w:val="478"/>
        </w:trPr>
        <w:tc>
          <w:tcPr>
            <w:tcW w:w="5000" w:type="pct"/>
            <w:gridSpan w:val="10"/>
          </w:tcPr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  <w:tr w:rsidR="00A760EA" w:rsidRPr="00ED21C5" w:rsidTr="00CA209A">
        <w:trPr>
          <w:trHeight w:val="863"/>
        </w:trPr>
        <w:tc>
          <w:tcPr>
            <w:tcW w:w="158" w:type="pct"/>
            <w:shd w:val="clear" w:color="auto" w:fill="C0C0C0"/>
          </w:tcPr>
          <w:p w:rsidR="00A760EA" w:rsidRPr="00ED21C5" w:rsidRDefault="00A760EA" w:rsidP="00CA209A">
            <w:pPr>
              <w:keepNext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1008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1199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7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606" w:type="pct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158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2</w:t>
            </w:r>
          </w:p>
        </w:tc>
        <w:tc>
          <w:tcPr>
            <w:tcW w:w="1008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199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7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606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503"/>
        </w:trPr>
        <w:tc>
          <w:tcPr>
            <w:tcW w:w="5000" w:type="pct"/>
            <w:gridSpan w:val="10"/>
          </w:tcPr>
          <w:p w:rsidR="00A760EA" w:rsidRPr="00F83FE0" w:rsidRDefault="00A760EA" w:rsidP="00CA209A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</w:tc>
      </w:tr>
      <w:tr w:rsidR="00A760EA" w:rsidRPr="00ED21C5" w:rsidTr="00CA209A">
        <w:trPr>
          <w:trHeight w:val="755"/>
        </w:trPr>
        <w:tc>
          <w:tcPr>
            <w:tcW w:w="5000" w:type="pct"/>
            <w:gridSpan w:val="10"/>
          </w:tcPr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</w:tbl>
    <w:p w:rsidR="00F406E9" w:rsidRDefault="00F406E9" w:rsidP="00F406E9">
      <w:pPr>
        <w:keepNext/>
        <w:spacing w:before="120" w:after="120" w:line="240" w:lineRule="auto"/>
        <w:ind w:left="1413"/>
        <w:jc w:val="both"/>
        <w:rPr>
          <w:rFonts w:cs="Arial"/>
          <w:b/>
          <w:bCs/>
          <w:kern w:val="20"/>
        </w:rPr>
      </w:pPr>
    </w:p>
    <w:p w:rsidR="00A760EA" w:rsidRPr="00ED21C5" w:rsidRDefault="00A760EA" w:rsidP="00A760EA">
      <w:pPr>
        <w:keepNext/>
        <w:numPr>
          <w:ilvl w:val="0"/>
          <w:numId w:val="5"/>
        </w:numPr>
        <w:spacing w:before="120" w:after="120" w:line="240" w:lineRule="auto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Características Personales y  Profesionales (si aplica)</w:t>
      </w:r>
    </w:p>
    <w:p w:rsidR="00A760EA" w:rsidRPr="00ED21C5" w:rsidRDefault="00A760EA" w:rsidP="00A760EA">
      <w:pPr>
        <w:ind w:left="1418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Se evaluará mediante prueba, presentación de una propuesta técnica, caso de estudio y/o entrevista que permita evaluar aptitudes como dominio temático, iniciativa liderazgo, trabajo en equipo, facilidad de comunicación, etc.</w:t>
      </w:r>
    </w:p>
    <w:p w:rsidR="00A760EA" w:rsidRPr="00ED21C5" w:rsidRDefault="00A760EA" w:rsidP="00A760EA">
      <w:pPr>
        <w:pStyle w:val="Textoindependiente"/>
        <w:keepNext/>
        <w:numPr>
          <w:ilvl w:val="0"/>
          <w:numId w:val="4"/>
        </w:numPr>
        <w:tabs>
          <w:tab w:val="clear" w:pos="810"/>
          <w:tab w:val="num" w:pos="426"/>
        </w:tabs>
        <w:spacing w:line="240" w:lineRule="auto"/>
        <w:ind w:left="567" w:hanging="567"/>
        <w:jc w:val="both"/>
        <w:rPr>
          <w:rFonts w:cs="Arial"/>
          <w:b/>
          <w:kern w:val="20"/>
        </w:rPr>
      </w:pPr>
      <w:r w:rsidRPr="00ED21C5">
        <w:rPr>
          <w:rFonts w:cs="Arial"/>
          <w:b/>
          <w:kern w:val="20"/>
        </w:rPr>
        <w:t>REFERENCIAS PERSONALES</w:t>
      </w:r>
    </w:p>
    <w:p w:rsidR="00A760EA" w:rsidRPr="00ED21C5" w:rsidRDefault="00A760EA" w:rsidP="00A760EA">
      <w:pPr>
        <w:pStyle w:val="Textoindependiente"/>
        <w:keepNext/>
        <w:spacing w:before="120"/>
        <w:ind w:left="567"/>
        <w:rPr>
          <w:rFonts w:cs="Arial"/>
          <w:b/>
          <w:bCs/>
          <w:kern w:val="20"/>
        </w:rPr>
      </w:pPr>
      <w:r w:rsidRPr="00ED21C5">
        <w:rPr>
          <w:rFonts w:cs="Arial"/>
          <w:bCs/>
          <w:kern w:val="20"/>
        </w:rPr>
        <w:t>En la presente sección el candidato deberá detallar como mínimo las referencias personales correspondientes a las dos últimas instituciones para las cuales realizó trabajos profesionales de su especialidad</w:t>
      </w:r>
      <w:r w:rsidRPr="00ED21C5">
        <w:rPr>
          <w:rFonts w:cs="Arial"/>
          <w:b/>
          <w:bCs/>
          <w:kern w:val="20"/>
        </w:rPr>
        <w:t>.</w:t>
      </w:r>
    </w:p>
    <w:p w:rsidR="00A760EA" w:rsidRPr="00ED21C5" w:rsidRDefault="00A760EA" w:rsidP="00A760EA">
      <w:pPr>
        <w:keepNext/>
        <w:jc w:val="both"/>
        <w:rPr>
          <w:rFonts w:cs="Arial"/>
          <w:kern w:val="20"/>
        </w:rPr>
      </w:pPr>
    </w:p>
    <w:tbl>
      <w:tblPr>
        <w:tblW w:w="4460" w:type="pct"/>
        <w:tblCellSpacing w:w="20" w:type="dxa"/>
        <w:tblInd w:w="70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501"/>
        <w:gridCol w:w="1456"/>
        <w:gridCol w:w="2096"/>
        <w:gridCol w:w="1218"/>
        <w:gridCol w:w="716"/>
        <w:gridCol w:w="1882"/>
      </w:tblGrid>
      <w:tr w:rsidR="00A760EA" w:rsidRPr="00ED21C5" w:rsidTr="00CA209A">
        <w:trPr>
          <w:cantSplit/>
          <w:trHeight w:val="778"/>
          <w:tblCellSpacing w:w="20" w:type="dxa"/>
        </w:trPr>
        <w:tc>
          <w:tcPr>
            <w:tcW w:w="23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º</w:t>
            </w:r>
          </w:p>
        </w:tc>
        <w:tc>
          <w:tcPr>
            <w:tcW w:w="912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ombre de la entidad o empresa</w:t>
            </w:r>
          </w:p>
        </w:tc>
        <w:tc>
          <w:tcPr>
            <w:tcW w:w="132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Cargo de la referencia</w:t>
            </w:r>
          </w:p>
        </w:tc>
        <w:tc>
          <w:tcPr>
            <w:tcW w:w="76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ombre de la persona</w:t>
            </w:r>
          </w:p>
        </w:tc>
        <w:tc>
          <w:tcPr>
            <w:tcW w:w="43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Año</w:t>
            </w:r>
          </w:p>
        </w:tc>
        <w:tc>
          <w:tcPr>
            <w:tcW w:w="117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Teléfono actual</w:t>
            </w: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1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2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3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4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</w:tbl>
    <w:p w:rsidR="00A760EA" w:rsidRPr="00ED21C5" w:rsidRDefault="00A760EA" w:rsidP="00A760EA">
      <w:pPr>
        <w:pStyle w:val="Textoindependiente2"/>
        <w:spacing w:before="120"/>
        <w:ind w:left="540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Declaro que la información proporcionada es veraz y exacta, y, en caso sea necesario, autorizo su investigación. De ser seleccionado y de verificarse que la información es falsa, acepto expresamente que la entidad proceda a mi retiro automático, sin perjuicio de aplicarse las sanciones legales que me correspondan.  </w:t>
      </w:r>
    </w:p>
    <w:p w:rsidR="00A760EA" w:rsidRPr="00ED21C5" w:rsidRDefault="00A760EA" w:rsidP="00A760EA">
      <w:pPr>
        <w:pStyle w:val="Textoindependiente2"/>
        <w:spacing w:before="120"/>
        <w:ind w:left="540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La atribución de puntaje a los candidatos se basará estrictamente sobre la información registrada en los presentes formularios. Todo respaldo adicional servirá para validar dicha información y nunca podrá servir a mejorar la experiencia indicada en el presente formulario. </w:t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Firma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kern w:val="20"/>
        </w:rPr>
        <w:tab/>
        <w:t>___________________________</w:t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Nombre: ____________________________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kern w:val="20"/>
        </w:rPr>
        <w:tab/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Fecha</w:t>
      </w:r>
      <w:r w:rsidRPr="00ED21C5">
        <w:rPr>
          <w:rFonts w:cs="Arial"/>
          <w:kern w:val="20"/>
        </w:rPr>
        <w:t>: _____________________________</w:t>
      </w:r>
    </w:p>
    <w:p w:rsidR="00F406E9" w:rsidRDefault="00F406E9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3F4B8D">
        <w:rPr>
          <w:rFonts w:cs="Arial"/>
          <w:b/>
          <w:bCs/>
          <w:u w:val="single"/>
        </w:rPr>
        <w:t>DESCRIPCIÓN DE LA METODOLOGÍA Y EL PLAN DE ACTIVIDADES PARA LA EJECUCIÓN DE LA CONSULTORIA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ED21C5">
        <w:rPr>
          <w:rFonts w:cs="Arial"/>
          <w:b/>
          <w:bCs/>
          <w:u w:val="single"/>
        </w:rPr>
        <w:t>COMPOSICION DEL GRUPO DE TRABAJO Y ASIGNACION DE ACTIVIDADES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p w:rsidR="00A760EA" w:rsidRPr="00ED21C5" w:rsidRDefault="00A760EA" w:rsidP="00A760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D21C5">
        <w:rPr>
          <w:rFonts w:cs="Arial"/>
        </w:rPr>
        <w:t>Consultor Principal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2710"/>
        <w:gridCol w:w="3128"/>
      </w:tblGrid>
      <w:tr w:rsidR="00A760EA" w:rsidRPr="00ED21C5" w:rsidTr="00CA209A">
        <w:trPr>
          <w:jc w:val="center"/>
        </w:trPr>
        <w:tc>
          <w:tcPr>
            <w:tcW w:w="3154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Nombre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8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Cargo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40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Actividad</w:t>
            </w:r>
          </w:p>
        </w:tc>
      </w:tr>
      <w:tr w:rsidR="00A760EA" w:rsidRPr="00ED21C5" w:rsidTr="00CA209A">
        <w:trPr>
          <w:jc w:val="center"/>
        </w:trPr>
        <w:tc>
          <w:tcPr>
            <w:tcW w:w="3154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ind w:firstLine="426"/>
        <w:rPr>
          <w:rFonts w:cs="Arial"/>
        </w:rPr>
      </w:pPr>
      <w:r w:rsidRPr="00ED21C5">
        <w:rPr>
          <w:rFonts w:cs="Arial"/>
        </w:rPr>
        <w:t>2. Personal de apoy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2577"/>
        <w:gridCol w:w="3078"/>
      </w:tblGrid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Nombre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8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Cargo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40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Actividad</w:t>
            </w: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A760EA" w:rsidRPr="00F83FE0" w:rsidRDefault="00A760EA" w:rsidP="00F83FE0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ED21C5">
        <w:rPr>
          <w:rFonts w:cs="Arial"/>
          <w:b/>
          <w:u w:val="single"/>
        </w:rPr>
        <w:t>PLAN DE ACTIVIDADES (CRONOGRAMA DE TRABAJ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529"/>
        <w:gridCol w:w="529"/>
        <w:gridCol w:w="529"/>
        <w:gridCol w:w="607"/>
        <w:gridCol w:w="672"/>
        <w:gridCol w:w="529"/>
        <w:gridCol w:w="649"/>
        <w:gridCol w:w="624"/>
        <w:gridCol w:w="672"/>
        <w:gridCol w:w="649"/>
        <w:gridCol w:w="649"/>
        <w:gridCol w:w="426"/>
      </w:tblGrid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2194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  <w:tc>
          <w:tcPr>
            <w:tcW w:w="2474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  <w:tc>
          <w:tcPr>
            <w:tcW w:w="2396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ED21C5">
              <w:rPr>
                <w:lang w:eastAsia="es-ES"/>
              </w:rPr>
              <w:t>SEMANA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ED21C5">
              <w:rPr>
                <w:lang w:eastAsia="es-ES"/>
              </w:rPr>
              <w:t>ACTIVIDADES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rPr>
          <w:rFonts w:cs="Arial"/>
          <w:lang w:eastAsia="es-ES"/>
        </w:rPr>
      </w:pPr>
      <w:r w:rsidRPr="00ED21C5">
        <w:rPr>
          <w:rFonts w:cs="Arial"/>
          <w:lang w:eastAsia="es-ES"/>
        </w:rPr>
        <w:t xml:space="preserve">Nota: </w:t>
      </w:r>
      <w:r w:rsidRPr="00ED21C5">
        <w:rPr>
          <w:rFonts w:cs="Arial"/>
          <w:lang w:eastAsia="es-ES"/>
        </w:rPr>
        <w:tab/>
        <w:t>Considerar los plazos que indican los términos de referencia.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  <w:bookmarkStart w:id="1" w:name="_GoBack"/>
      <w:bookmarkEnd w:id="1"/>
    </w:p>
    <w:p w:rsidR="00A760EA" w:rsidRPr="00ED21C5" w:rsidRDefault="00A760EA" w:rsidP="00A760EA"/>
    <w:p w:rsidR="00897BC9" w:rsidRDefault="00897BC9"/>
    <w:sectPr w:rsidR="00897BC9" w:rsidSect="003F5E59">
      <w:headerReference w:type="default" r:id="rId8"/>
      <w:footerReference w:type="default" r:id="rId9"/>
      <w:pgSz w:w="12240" w:h="15840" w:code="1"/>
      <w:pgMar w:top="1417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3C5" w:rsidRDefault="001903C5" w:rsidP="00A760EA">
      <w:pPr>
        <w:spacing w:after="0" w:line="240" w:lineRule="auto"/>
      </w:pPr>
      <w:r>
        <w:separator/>
      </w:r>
    </w:p>
  </w:endnote>
  <w:endnote w:type="continuationSeparator" w:id="0">
    <w:p w:rsidR="001903C5" w:rsidRDefault="001903C5" w:rsidP="00A7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C8" w:rsidRPr="00E7332B" w:rsidRDefault="00833DC8" w:rsidP="00CA209A">
    <w:pPr>
      <w:pStyle w:val="Piedepgina"/>
      <w:jc w:val="right"/>
      <w:rPr>
        <w:rFonts w:ascii="Calibri Light" w:hAnsi="Calibri Light"/>
        <w:b/>
        <w:szCs w:val="28"/>
      </w:rPr>
    </w:pPr>
    <w:r w:rsidRPr="00E7332B">
      <w:rPr>
        <w:rFonts w:ascii="Calibri Light" w:hAnsi="Calibri Light"/>
        <w:b/>
        <w:szCs w:val="28"/>
      </w:rPr>
      <w:t xml:space="preserve">pág. </w:t>
    </w:r>
    <w:r w:rsidRPr="00E7332B">
      <w:rPr>
        <w:rFonts w:ascii="Calibri" w:hAnsi="Calibri"/>
        <w:b/>
        <w:sz w:val="16"/>
      </w:rPr>
      <w:fldChar w:fldCharType="begin"/>
    </w:r>
    <w:r w:rsidRPr="00E7332B">
      <w:rPr>
        <w:b/>
        <w:sz w:val="14"/>
      </w:rPr>
      <w:instrText>PAGE    \* MERGEFORMAT</w:instrText>
    </w:r>
    <w:r w:rsidRPr="00E7332B">
      <w:rPr>
        <w:rFonts w:ascii="Calibri" w:hAnsi="Calibri"/>
        <w:b/>
        <w:sz w:val="16"/>
      </w:rPr>
      <w:fldChar w:fldCharType="separate"/>
    </w:r>
    <w:r w:rsidR="003F4B8D" w:rsidRPr="003F4B8D">
      <w:rPr>
        <w:rFonts w:ascii="Calibri Light" w:hAnsi="Calibri Light"/>
        <w:b/>
        <w:noProof/>
        <w:sz w:val="20"/>
        <w:szCs w:val="28"/>
      </w:rPr>
      <w:t>8</w:t>
    </w:r>
    <w:r w:rsidRPr="00E7332B">
      <w:rPr>
        <w:rFonts w:ascii="Calibri Light" w:hAnsi="Calibri Light"/>
        <w:b/>
        <w:szCs w:val="28"/>
      </w:rPr>
      <w:fldChar w:fldCharType="end"/>
    </w:r>
  </w:p>
  <w:p w:rsidR="00833DC8" w:rsidRPr="00294DAF" w:rsidRDefault="00833DC8" w:rsidP="00CA209A">
    <w:pPr>
      <w:pStyle w:val="Piedepgina"/>
      <w:pBdr>
        <w:top w:val="thinThickSmallGap" w:sz="24" w:space="0" w:color="622423"/>
      </w:pBdr>
      <w:tabs>
        <w:tab w:val="center" w:pos="4691"/>
      </w:tabs>
      <w:jc w:val="center"/>
      <w:rPr>
        <w:rFonts w:ascii="Garamond" w:hAnsi="Garamond"/>
        <w:color w:val="2E74B5"/>
        <w:sz w:val="18"/>
        <w:szCs w:val="20"/>
      </w:rPr>
    </w:pPr>
    <w:r>
      <w:rPr>
        <w:rFonts w:ascii="Garamond" w:hAnsi="Garamond"/>
        <w:color w:val="1F497D"/>
        <w:szCs w:val="20"/>
      </w:rPr>
      <w:tab/>
    </w:r>
    <w:r w:rsidRPr="00294DAF">
      <w:rPr>
        <w:rFonts w:ascii="Garamond" w:hAnsi="Garamond"/>
        <w:color w:val="2E74B5"/>
        <w:sz w:val="18"/>
        <w:szCs w:val="20"/>
      </w:rPr>
      <w:t>Managua, Nicaragua. Paseo Tiscapa, Busto José Martí, 1c. Este, 1 ½ c. al Norte.</w:t>
    </w:r>
  </w:p>
  <w:p w:rsidR="00833DC8" w:rsidRPr="003B1937" w:rsidRDefault="00833DC8" w:rsidP="00CA209A">
    <w:pPr>
      <w:pStyle w:val="Piedepgina"/>
      <w:pBdr>
        <w:top w:val="thinThickSmallGap" w:sz="24" w:space="0" w:color="622423"/>
      </w:pBdr>
      <w:jc w:val="center"/>
      <w:rPr>
        <w:color w:val="2E74B5"/>
        <w:sz w:val="18"/>
        <w:szCs w:val="20"/>
      </w:rPr>
    </w:pPr>
    <w:r>
      <w:rPr>
        <w:rFonts w:ascii="Garamond" w:hAnsi="Garamond"/>
        <w:color w:val="2E74B5"/>
        <w:sz w:val="18"/>
        <w:szCs w:val="20"/>
      </w:rPr>
      <w:t xml:space="preserve">  </w:t>
    </w:r>
    <w:r w:rsidRPr="00294DAF">
      <w:rPr>
        <w:rFonts w:ascii="Garamond" w:hAnsi="Garamond"/>
        <w:color w:val="2E74B5"/>
        <w:sz w:val="18"/>
        <w:szCs w:val="20"/>
      </w:rPr>
      <w:t xml:space="preserve">Tel: (505) 2250-9797, (505) 2222-2413, (505) 2222-2414,  Apartado Postal: PA 569.                                                                                                    </w:t>
    </w:r>
    <w:r>
      <w:rPr>
        <w:rFonts w:ascii="Garamond" w:hAnsi="Garamond"/>
        <w:color w:val="2E74B5"/>
        <w:sz w:val="18"/>
        <w:szCs w:val="20"/>
      </w:rPr>
      <w:t xml:space="preserve">                       </w:t>
    </w:r>
    <w:r w:rsidRPr="00294DAF">
      <w:rPr>
        <w:rFonts w:ascii="Garamond" w:hAnsi="Garamond"/>
        <w:color w:val="2E74B5"/>
        <w:sz w:val="18"/>
        <w:szCs w:val="20"/>
      </w:rPr>
      <w:t xml:space="preserve">Correo Electrónico: </w:t>
    </w:r>
    <w:hyperlink r:id="rId1" w:history="1">
      <w:r w:rsidRPr="00AE28FD">
        <w:rPr>
          <w:rStyle w:val="Hipervnculo"/>
          <w:rFonts w:ascii="Garamond" w:hAnsi="Garamond"/>
          <w:szCs w:val="20"/>
        </w:rPr>
        <w:t>correo@conami.gob.ni</w:t>
      </w:r>
    </w:hyperlink>
    <w:r>
      <w:rPr>
        <w:rFonts w:ascii="Garamond" w:hAnsi="Garamond"/>
        <w:color w:val="2E74B5"/>
        <w:sz w:val="18"/>
        <w:szCs w:val="20"/>
      </w:rPr>
      <w:t xml:space="preserve">                                                       </w:t>
    </w:r>
  </w:p>
  <w:p w:rsidR="00833DC8" w:rsidRDefault="00833D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3C5" w:rsidRDefault="001903C5" w:rsidP="00A760EA">
      <w:pPr>
        <w:spacing w:after="0" w:line="240" w:lineRule="auto"/>
      </w:pPr>
      <w:r>
        <w:separator/>
      </w:r>
    </w:p>
  </w:footnote>
  <w:footnote w:type="continuationSeparator" w:id="0">
    <w:p w:rsidR="001903C5" w:rsidRDefault="001903C5" w:rsidP="00A7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59" w:rsidRDefault="003F5E59" w:rsidP="003F5E59">
    <w:pPr>
      <w:pStyle w:val="Encabezado"/>
      <w:tabs>
        <w:tab w:val="left" w:pos="729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44955</wp:posOffset>
              </wp:positionH>
              <wp:positionV relativeFrom="paragraph">
                <wp:posOffset>-346075</wp:posOffset>
              </wp:positionV>
              <wp:extent cx="2495550" cy="1108710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95550" cy="1108710"/>
                        <a:chOff x="0" y="0"/>
                        <a:chExt cx="4368165" cy="178054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09"/>
                        <a:stretch/>
                      </pic:blipFill>
                      <pic:spPr bwMode="auto">
                        <a:xfrm>
                          <a:off x="0" y="762000"/>
                          <a:ext cx="43681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0" r="77990"/>
                        <a:stretch/>
                      </pic:blipFill>
                      <pic:spPr bwMode="auto">
                        <a:xfrm>
                          <a:off x="1514475" y="0"/>
                          <a:ext cx="11430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C5B07C" id="Grupo 4" o:spid="_x0000_s1026" style="position:absolute;margin-left:121.65pt;margin-top:-27.25pt;width:196.5pt;height:87.3pt;z-index:251659264;mso-position-horizontal-relative:margin;mso-width-relative:margin;mso-height-relative:margin" coordsize="43681,17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top:7620;width:43681;height:10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8f8K8AAAA2gAAAA8AAABkcnMvZG93bnJldi54bWxEj8EKwjAQRO+C/xBW8KapiqLVKCIIXq1+&#10;wNKsbbDZ1CZq9euNIHgcZuYNs9q0thIParxxrGA0TEAQ504bLhScT/vBHIQPyBorx6TgRR42625n&#10;hal2Tz7SIwuFiBD2KSooQ6hTKX1ekkU/dDVx9C6usRiibAqpG3xGuK3kOElm0qLhuFBiTbuS8mt2&#10;twp2erzde5zQ4m1O7e3iDb+OmVL9XrtdggjUhn/41z5oBVP4Xok3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9/H/CvAAAANoAAAAPAAAAAAAAAAAAAAAAAJ8CAABkcnMv&#10;ZG93bnJldi54bWxQSwUGAAAAAAQABAD3AAAAiAMAAAAA&#10;">
                <v:imagedata r:id="rId3" o:title="" cropleft="17570f"/>
                <v:path arrowok="t"/>
              </v:shape>
              <v:shape id="Imagen 6" o:spid="_x0000_s1028" type="#_x0000_t75" style="position:absolute;left:15144;width:11430;height:9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6E1jCAAAA2gAAAA8AAABkcnMvZG93bnJldi54bWxEj0+LwjAUxO+C3yE8wZumriBajSKCsB7E&#10;9Q94fTbPpti8lCZqdz+9WRA8DjPzG2a2aGwpHlT7wrGCQT8BQZw5XXCu4HRc98YgfEDWWDomBb/k&#10;YTFvt2aYavfkPT0OIRcRwj5FBSaEKpXSZ4Ys+r6riKN3dbXFEGWdS13jM8JtKb+SZCQtFhwXDFa0&#10;MpTdDneroDF/2/PytFnvBtlw/3PZyHyir0p1O81yCiJQEz7hd/tbKxjB/5V4A+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OhNYwgAAANoAAAAPAAAAAAAAAAAAAAAAAJ8C&#10;AABkcnMvZG93bnJldi54bWxQSwUGAAAAAAQABAD3AAAAjgMAAAAA&#10;">
                <v:imagedata r:id="rId4" o:title="" cropleft="465f" cropright="51112f"/>
                <v:path arrowok="t"/>
              </v:shape>
              <w10:wrap anchorx="margin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-220980</wp:posOffset>
          </wp:positionV>
          <wp:extent cx="1013460" cy="746760"/>
          <wp:effectExtent l="0" t="0" r="0" b="0"/>
          <wp:wrapNone/>
          <wp:docPr id="2" name="Imagen 2" descr="Resultado de imagen para logo de appui au developpement auto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logo de appui au developpement autonom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20980</wp:posOffset>
          </wp:positionV>
          <wp:extent cx="2084070" cy="940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F5E59" w:rsidRDefault="003F5E59" w:rsidP="003F5E59">
    <w:pPr>
      <w:pStyle w:val="Encabezado"/>
      <w:jc w:val="center"/>
    </w:pPr>
  </w:p>
  <w:p w:rsidR="00833DC8" w:rsidRDefault="00833D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056"/>
    <w:multiLevelType w:val="multilevel"/>
    <w:tmpl w:val="BED0C604"/>
    <w:lvl w:ilvl="0">
      <w:start w:val="9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B7FC9"/>
    <w:multiLevelType w:val="multilevel"/>
    <w:tmpl w:val="502E73E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2">
    <w:nsid w:val="11341EF4"/>
    <w:multiLevelType w:val="hybridMultilevel"/>
    <w:tmpl w:val="6B8C30DC"/>
    <w:lvl w:ilvl="0" w:tplc="DAD842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0DC"/>
    <w:multiLevelType w:val="multilevel"/>
    <w:tmpl w:val="1E8A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F250A09"/>
    <w:multiLevelType w:val="multilevel"/>
    <w:tmpl w:val="1B388EAA"/>
    <w:lvl w:ilvl="0">
      <w:start w:val="1"/>
      <w:numFmt w:val="upperRoman"/>
      <w:lvlRestart w:val="0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5">
    <w:nsid w:val="1FA371C5"/>
    <w:multiLevelType w:val="multilevel"/>
    <w:tmpl w:val="C2E8F28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6">
    <w:nsid w:val="23203EC1"/>
    <w:multiLevelType w:val="hybridMultilevel"/>
    <w:tmpl w:val="829C16D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70CA"/>
    <w:multiLevelType w:val="multilevel"/>
    <w:tmpl w:val="F3860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2C72FF"/>
    <w:multiLevelType w:val="hybridMultilevel"/>
    <w:tmpl w:val="1958B7E0"/>
    <w:lvl w:ilvl="0" w:tplc="B2D2CE74">
      <w:start w:val="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5135192"/>
    <w:multiLevelType w:val="hybridMultilevel"/>
    <w:tmpl w:val="C908DAEA"/>
    <w:lvl w:ilvl="0" w:tplc="C6BC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E142D3"/>
    <w:multiLevelType w:val="hybridMultilevel"/>
    <w:tmpl w:val="CB309550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7A2324"/>
    <w:multiLevelType w:val="hybridMultilevel"/>
    <w:tmpl w:val="9F26F0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E70A8"/>
    <w:multiLevelType w:val="multilevel"/>
    <w:tmpl w:val="7B98E4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9217F9"/>
    <w:multiLevelType w:val="hybridMultilevel"/>
    <w:tmpl w:val="0C3A778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D4A4C47"/>
    <w:multiLevelType w:val="hybridMultilevel"/>
    <w:tmpl w:val="B0B8111E"/>
    <w:lvl w:ilvl="0" w:tplc="1D4C700A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33" w:hanging="360"/>
      </w:pPr>
    </w:lvl>
    <w:lvl w:ilvl="2" w:tplc="0C0A001B" w:tentative="1">
      <w:start w:val="1"/>
      <w:numFmt w:val="lowerRoman"/>
      <w:lvlText w:val="%3."/>
      <w:lvlJc w:val="right"/>
      <w:pPr>
        <w:ind w:left="2853" w:hanging="180"/>
      </w:pPr>
    </w:lvl>
    <w:lvl w:ilvl="3" w:tplc="0C0A000F" w:tentative="1">
      <w:start w:val="1"/>
      <w:numFmt w:val="decimal"/>
      <w:lvlText w:val="%4."/>
      <w:lvlJc w:val="left"/>
      <w:pPr>
        <w:ind w:left="3573" w:hanging="360"/>
      </w:pPr>
    </w:lvl>
    <w:lvl w:ilvl="4" w:tplc="0C0A0019" w:tentative="1">
      <w:start w:val="1"/>
      <w:numFmt w:val="lowerLetter"/>
      <w:lvlText w:val="%5."/>
      <w:lvlJc w:val="left"/>
      <w:pPr>
        <w:ind w:left="4293" w:hanging="360"/>
      </w:pPr>
    </w:lvl>
    <w:lvl w:ilvl="5" w:tplc="0C0A001B" w:tentative="1">
      <w:start w:val="1"/>
      <w:numFmt w:val="lowerRoman"/>
      <w:lvlText w:val="%6."/>
      <w:lvlJc w:val="right"/>
      <w:pPr>
        <w:ind w:left="5013" w:hanging="180"/>
      </w:pPr>
    </w:lvl>
    <w:lvl w:ilvl="6" w:tplc="0C0A000F" w:tentative="1">
      <w:start w:val="1"/>
      <w:numFmt w:val="decimal"/>
      <w:lvlText w:val="%7."/>
      <w:lvlJc w:val="left"/>
      <w:pPr>
        <w:ind w:left="5733" w:hanging="360"/>
      </w:pPr>
    </w:lvl>
    <w:lvl w:ilvl="7" w:tplc="0C0A0019" w:tentative="1">
      <w:start w:val="1"/>
      <w:numFmt w:val="lowerLetter"/>
      <w:lvlText w:val="%8."/>
      <w:lvlJc w:val="left"/>
      <w:pPr>
        <w:ind w:left="6453" w:hanging="360"/>
      </w:pPr>
    </w:lvl>
    <w:lvl w:ilvl="8" w:tplc="0C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>
    <w:nsid w:val="52CB7A8C"/>
    <w:multiLevelType w:val="multilevel"/>
    <w:tmpl w:val="4EEAD5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6D28AA"/>
    <w:multiLevelType w:val="hybridMultilevel"/>
    <w:tmpl w:val="BD084B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60AE5"/>
    <w:multiLevelType w:val="hybridMultilevel"/>
    <w:tmpl w:val="9FCCFBA6"/>
    <w:lvl w:ilvl="0" w:tplc="C2F2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32F9A"/>
    <w:multiLevelType w:val="multilevel"/>
    <w:tmpl w:val="48984B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8535B2"/>
    <w:multiLevelType w:val="hybridMultilevel"/>
    <w:tmpl w:val="5B7036D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1AD5"/>
    <w:multiLevelType w:val="hybridMultilevel"/>
    <w:tmpl w:val="1C7E6A40"/>
    <w:lvl w:ilvl="0" w:tplc="89283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27DD4"/>
    <w:multiLevelType w:val="multilevel"/>
    <w:tmpl w:val="11543A5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F8C2994"/>
    <w:multiLevelType w:val="hybridMultilevel"/>
    <w:tmpl w:val="9DFC7B4C"/>
    <w:lvl w:ilvl="0" w:tplc="B14AE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37DB"/>
    <w:multiLevelType w:val="hybridMultilevel"/>
    <w:tmpl w:val="BED0C604"/>
    <w:lvl w:ilvl="0" w:tplc="0FAE0720">
      <w:start w:val="9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DA472B"/>
    <w:multiLevelType w:val="multilevel"/>
    <w:tmpl w:val="6C94D1BC"/>
    <w:lvl w:ilvl="0">
      <w:start w:val="1"/>
      <w:numFmt w:val="upperRoman"/>
      <w:lvlText w:val="%1."/>
      <w:lvlJc w:val="right"/>
      <w:pPr>
        <w:ind w:left="1080" w:hanging="360"/>
      </w:pPr>
      <w:rPr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6">
    <w:nsid w:val="74AB1846"/>
    <w:multiLevelType w:val="hybridMultilevel"/>
    <w:tmpl w:val="D7A6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B754C"/>
    <w:multiLevelType w:val="hybridMultilevel"/>
    <w:tmpl w:val="4F76B504"/>
    <w:lvl w:ilvl="0" w:tplc="1D4C7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27"/>
  </w:num>
  <w:num w:numId="9">
    <w:abstractNumId w:val="4"/>
  </w:num>
  <w:num w:numId="10">
    <w:abstractNumId w:val="25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6"/>
  </w:num>
  <w:num w:numId="20">
    <w:abstractNumId w:val="11"/>
  </w:num>
  <w:num w:numId="21">
    <w:abstractNumId w:val="7"/>
  </w:num>
  <w:num w:numId="22">
    <w:abstractNumId w:val="20"/>
  </w:num>
  <w:num w:numId="23">
    <w:abstractNumId w:val="24"/>
  </w:num>
  <w:num w:numId="24">
    <w:abstractNumId w:val="2"/>
  </w:num>
  <w:num w:numId="25">
    <w:abstractNumId w:val="5"/>
  </w:num>
  <w:num w:numId="26">
    <w:abstractNumId w:val="0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EA"/>
    <w:rsid w:val="00000B92"/>
    <w:rsid w:val="000027D1"/>
    <w:rsid w:val="00002942"/>
    <w:rsid w:val="00003601"/>
    <w:rsid w:val="00006CFC"/>
    <w:rsid w:val="000100F6"/>
    <w:rsid w:val="00012141"/>
    <w:rsid w:val="0001270B"/>
    <w:rsid w:val="00016211"/>
    <w:rsid w:val="000221B5"/>
    <w:rsid w:val="00023419"/>
    <w:rsid w:val="000245D9"/>
    <w:rsid w:val="00027CE0"/>
    <w:rsid w:val="00030204"/>
    <w:rsid w:val="00035D49"/>
    <w:rsid w:val="00036322"/>
    <w:rsid w:val="000363B5"/>
    <w:rsid w:val="00037310"/>
    <w:rsid w:val="00037DD9"/>
    <w:rsid w:val="00040100"/>
    <w:rsid w:val="00042365"/>
    <w:rsid w:val="0004452A"/>
    <w:rsid w:val="00044CCA"/>
    <w:rsid w:val="00045356"/>
    <w:rsid w:val="000466B3"/>
    <w:rsid w:val="000469A5"/>
    <w:rsid w:val="00046E47"/>
    <w:rsid w:val="00046FE8"/>
    <w:rsid w:val="00047F5C"/>
    <w:rsid w:val="00051C04"/>
    <w:rsid w:val="00052679"/>
    <w:rsid w:val="00054D67"/>
    <w:rsid w:val="000607C3"/>
    <w:rsid w:val="00061938"/>
    <w:rsid w:val="00063976"/>
    <w:rsid w:val="000640B0"/>
    <w:rsid w:val="000657E1"/>
    <w:rsid w:val="00066F92"/>
    <w:rsid w:val="00067497"/>
    <w:rsid w:val="00067B96"/>
    <w:rsid w:val="0007012E"/>
    <w:rsid w:val="00071448"/>
    <w:rsid w:val="000722EC"/>
    <w:rsid w:val="00075EA6"/>
    <w:rsid w:val="00076BAA"/>
    <w:rsid w:val="00076BB1"/>
    <w:rsid w:val="000776A9"/>
    <w:rsid w:val="00081B9B"/>
    <w:rsid w:val="000841B9"/>
    <w:rsid w:val="00090599"/>
    <w:rsid w:val="0009179B"/>
    <w:rsid w:val="00095BAF"/>
    <w:rsid w:val="000A0F15"/>
    <w:rsid w:val="000A2D30"/>
    <w:rsid w:val="000B30EF"/>
    <w:rsid w:val="000B3144"/>
    <w:rsid w:val="000B4092"/>
    <w:rsid w:val="000C3DFA"/>
    <w:rsid w:val="000C4517"/>
    <w:rsid w:val="000C4C99"/>
    <w:rsid w:val="000C5495"/>
    <w:rsid w:val="000C79F0"/>
    <w:rsid w:val="000C7B1F"/>
    <w:rsid w:val="000C7E63"/>
    <w:rsid w:val="000D2D23"/>
    <w:rsid w:val="000D6810"/>
    <w:rsid w:val="000E04BC"/>
    <w:rsid w:val="000E1B6F"/>
    <w:rsid w:val="00100458"/>
    <w:rsid w:val="0010178B"/>
    <w:rsid w:val="0010269C"/>
    <w:rsid w:val="00102D72"/>
    <w:rsid w:val="00106E83"/>
    <w:rsid w:val="00107E16"/>
    <w:rsid w:val="001107C8"/>
    <w:rsid w:val="00110AD0"/>
    <w:rsid w:val="00110EB9"/>
    <w:rsid w:val="00112F0A"/>
    <w:rsid w:val="00114F09"/>
    <w:rsid w:val="00116C9B"/>
    <w:rsid w:val="00117AF5"/>
    <w:rsid w:val="00117BE0"/>
    <w:rsid w:val="00121569"/>
    <w:rsid w:val="00121C94"/>
    <w:rsid w:val="00124393"/>
    <w:rsid w:val="00124951"/>
    <w:rsid w:val="00131A59"/>
    <w:rsid w:val="00132AD1"/>
    <w:rsid w:val="00137700"/>
    <w:rsid w:val="0014325B"/>
    <w:rsid w:val="0014613C"/>
    <w:rsid w:val="00146F72"/>
    <w:rsid w:val="00147278"/>
    <w:rsid w:val="00147DAD"/>
    <w:rsid w:val="00152DCE"/>
    <w:rsid w:val="00152FD8"/>
    <w:rsid w:val="00153227"/>
    <w:rsid w:val="0015387A"/>
    <w:rsid w:val="00155A97"/>
    <w:rsid w:val="001578B0"/>
    <w:rsid w:val="001606A4"/>
    <w:rsid w:val="00160B79"/>
    <w:rsid w:val="00164E54"/>
    <w:rsid w:val="0016729D"/>
    <w:rsid w:val="001678DD"/>
    <w:rsid w:val="0017108C"/>
    <w:rsid w:val="00174AE0"/>
    <w:rsid w:val="001761C1"/>
    <w:rsid w:val="00176F5E"/>
    <w:rsid w:val="00185DCD"/>
    <w:rsid w:val="0018696A"/>
    <w:rsid w:val="001903C5"/>
    <w:rsid w:val="001904D0"/>
    <w:rsid w:val="00190D83"/>
    <w:rsid w:val="00194639"/>
    <w:rsid w:val="001950F7"/>
    <w:rsid w:val="0019522B"/>
    <w:rsid w:val="001A0B1E"/>
    <w:rsid w:val="001A103F"/>
    <w:rsid w:val="001A3F27"/>
    <w:rsid w:val="001A695B"/>
    <w:rsid w:val="001A74CE"/>
    <w:rsid w:val="001B2145"/>
    <w:rsid w:val="001B23F1"/>
    <w:rsid w:val="001B3CDA"/>
    <w:rsid w:val="001B41B9"/>
    <w:rsid w:val="001B6D1D"/>
    <w:rsid w:val="001C00F7"/>
    <w:rsid w:val="001C0193"/>
    <w:rsid w:val="001C02F1"/>
    <w:rsid w:val="001C041E"/>
    <w:rsid w:val="001C0693"/>
    <w:rsid w:val="001C0A0B"/>
    <w:rsid w:val="001C12DA"/>
    <w:rsid w:val="001C24F8"/>
    <w:rsid w:val="001D20DF"/>
    <w:rsid w:val="001D2DB7"/>
    <w:rsid w:val="001D3EA4"/>
    <w:rsid w:val="001D693F"/>
    <w:rsid w:val="001D74FA"/>
    <w:rsid w:val="001D7755"/>
    <w:rsid w:val="001E0789"/>
    <w:rsid w:val="001E193C"/>
    <w:rsid w:val="001E3B87"/>
    <w:rsid w:val="001E7685"/>
    <w:rsid w:val="001F4C81"/>
    <w:rsid w:val="001F7CAF"/>
    <w:rsid w:val="00200E17"/>
    <w:rsid w:val="00201A5B"/>
    <w:rsid w:val="00204D4A"/>
    <w:rsid w:val="0020671B"/>
    <w:rsid w:val="00207067"/>
    <w:rsid w:val="002070FF"/>
    <w:rsid w:val="002102A2"/>
    <w:rsid w:val="00211A33"/>
    <w:rsid w:val="00214A8F"/>
    <w:rsid w:val="00222809"/>
    <w:rsid w:val="00226C6D"/>
    <w:rsid w:val="00231772"/>
    <w:rsid w:val="00232799"/>
    <w:rsid w:val="00232A09"/>
    <w:rsid w:val="00233805"/>
    <w:rsid w:val="0023652B"/>
    <w:rsid w:val="002400EE"/>
    <w:rsid w:val="0024288B"/>
    <w:rsid w:val="00243CC6"/>
    <w:rsid w:val="0024494A"/>
    <w:rsid w:val="00245DEA"/>
    <w:rsid w:val="002470FD"/>
    <w:rsid w:val="002501D9"/>
    <w:rsid w:val="002553DA"/>
    <w:rsid w:val="0025567B"/>
    <w:rsid w:val="00257E0E"/>
    <w:rsid w:val="00261412"/>
    <w:rsid w:val="00262E9C"/>
    <w:rsid w:val="00263C3E"/>
    <w:rsid w:val="00263EE7"/>
    <w:rsid w:val="002674CA"/>
    <w:rsid w:val="00271C27"/>
    <w:rsid w:val="002734DA"/>
    <w:rsid w:val="002751C4"/>
    <w:rsid w:val="0027597E"/>
    <w:rsid w:val="00275BE9"/>
    <w:rsid w:val="00276AD1"/>
    <w:rsid w:val="00277709"/>
    <w:rsid w:val="00283A0D"/>
    <w:rsid w:val="0029163C"/>
    <w:rsid w:val="00293C41"/>
    <w:rsid w:val="00297BA7"/>
    <w:rsid w:val="002A142E"/>
    <w:rsid w:val="002A1C19"/>
    <w:rsid w:val="002A23B5"/>
    <w:rsid w:val="002A369C"/>
    <w:rsid w:val="002A52C1"/>
    <w:rsid w:val="002A6C4F"/>
    <w:rsid w:val="002A746F"/>
    <w:rsid w:val="002B0601"/>
    <w:rsid w:val="002B2513"/>
    <w:rsid w:val="002B36E5"/>
    <w:rsid w:val="002B3D41"/>
    <w:rsid w:val="002C0ADD"/>
    <w:rsid w:val="002C1970"/>
    <w:rsid w:val="002C2446"/>
    <w:rsid w:val="002C4998"/>
    <w:rsid w:val="002C5476"/>
    <w:rsid w:val="002C55F0"/>
    <w:rsid w:val="002D07AA"/>
    <w:rsid w:val="002D0A23"/>
    <w:rsid w:val="002D2D18"/>
    <w:rsid w:val="002D6552"/>
    <w:rsid w:val="002D67D3"/>
    <w:rsid w:val="002E0913"/>
    <w:rsid w:val="002E11B6"/>
    <w:rsid w:val="002E3915"/>
    <w:rsid w:val="002E445A"/>
    <w:rsid w:val="002E541B"/>
    <w:rsid w:val="002E6C60"/>
    <w:rsid w:val="002E7C65"/>
    <w:rsid w:val="002F07A6"/>
    <w:rsid w:val="002F4635"/>
    <w:rsid w:val="002F4797"/>
    <w:rsid w:val="002F5219"/>
    <w:rsid w:val="002F7BF2"/>
    <w:rsid w:val="003030E2"/>
    <w:rsid w:val="0030684C"/>
    <w:rsid w:val="00306C0D"/>
    <w:rsid w:val="003103F5"/>
    <w:rsid w:val="00310FE8"/>
    <w:rsid w:val="00315E90"/>
    <w:rsid w:val="0031609E"/>
    <w:rsid w:val="00317C62"/>
    <w:rsid w:val="00321B1A"/>
    <w:rsid w:val="00322237"/>
    <w:rsid w:val="003225A7"/>
    <w:rsid w:val="00322731"/>
    <w:rsid w:val="00327154"/>
    <w:rsid w:val="0032720D"/>
    <w:rsid w:val="00327802"/>
    <w:rsid w:val="00331554"/>
    <w:rsid w:val="00334117"/>
    <w:rsid w:val="00336CE2"/>
    <w:rsid w:val="00337236"/>
    <w:rsid w:val="003419EB"/>
    <w:rsid w:val="00343B3D"/>
    <w:rsid w:val="003445B0"/>
    <w:rsid w:val="003449F8"/>
    <w:rsid w:val="0034519F"/>
    <w:rsid w:val="00346EC1"/>
    <w:rsid w:val="00347EAB"/>
    <w:rsid w:val="003547B7"/>
    <w:rsid w:val="003567E0"/>
    <w:rsid w:val="003601A3"/>
    <w:rsid w:val="00361D40"/>
    <w:rsid w:val="003621C1"/>
    <w:rsid w:val="003621C6"/>
    <w:rsid w:val="00362651"/>
    <w:rsid w:val="003631C0"/>
    <w:rsid w:val="00364758"/>
    <w:rsid w:val="00364C75"/>
    <w:rsid w:val="003655DE"/>
    <w:rsid w:val="00365E6E"/>
    <w:rsid w:val="00367E65"/>
    <w:rsid w:val="00371254"/>
    <w:rsid w:val="0037207A"/>
    <w:rsid w:val="003729BA"/>
    <w:rsid w:val="0037381A"/>
    <w:rsid w:val="00373995"/>
    <w:rsid w:val="00377719"/>
    <w:rsid w:val="00377B4E"/>
    <w:rsid w:val="00380F03"/>
    <w:rsid w:val="00382CD5"/>
    <w:rsid w:val="00390FA8"/>
    <w:rsid w:val="00391B69"/>
    <w:rsid w:val="0039438D"/>
    <w:rsid w:val="00396FA0"/>
    <w:rsid w:val="0039751C"/>
    <w:rsid w:val="003A4A62"/>
    <w:rsid w:val="003B0023"/>
    <w:rsid w:val="003B3727"/>
    <w:rsid w:val="003B3F7A"/>
    <w:rsid w:val="003B76B5"/>
    <w:rsid w:val="003C09A9"/>
    <w:rsid w:val="003C38F9"/>
    <w:rsid w:val="003C41CF"/>
    <w:rsid w:val="003D1646"/>
    <w:rsid w:val="003D1682"/>
    <w:rsid w:val="003D1BF0"/>
    <w:rsid w:val="003D292A"/>
    <w:rsid w:val="003D32F2"/>
    <w:rsid w:val="003D4E6D"/>
    <w:rsid w:val="003D5ECA"/>
    <w:rsid w:val="003E0292"/>
    <w:rsid w:val="003E0A8E"/>
    <w:rsid w:val="003E1A3B"/>
    <w:rsid w:val="003E7D83"/>
    <w:rsid w:val="003F3618"/>
    <w:rsid w:val="003F4B8D"/>
    <w:rsid w:val="003F5E59"/>
    <w:rsid w:val="003F5E69"/>
    <w:rsid w:val="003F7F6C"/>
    <w:rsid w:val="0040126B"/>
    <w:rsid w:val="004043AF"/>
    <w:rsid w:val="004129B0"/>
    <w:rsid w:val="00415E76"/>
    <w:rsid w:val="00416955"/>
    <w:rsid w:val="004218C8"/>
    <w:rsid w:val="00421F64"/>
    <w:rsid w:val="00427EAE"/>
    <w:rsid w:val="00431F16"/>
    <w:rsid w:val="00433CCA"/>
    <w:rsid w:val="00435295"/>
    <w:rsid w:val="0043630B"/>
    <w:rsid w:val="00442675"/>
    <w:rsid w:val="004452AC"/>
    <w:rsid w:val="0044589D"/>
    <w:rsid w:val="0044624D"/>
    <w:rsid w:val="00446BA4"/>
    <w:rsid w:val="00446CA5"/>
    <w:rsid w:val="00452DB2"/>
    <w:rsid w:val="0045638C"/>
    <w:rsid w:val="00456AA1"/>
    <w:rsid w:val="00461558"/>
    <w:rsid w:val="00461E30"/>
    <w:rsid w:val="00462894"/>
    <w:rsid w:val="0046359B"/>
    <w:rsid w:val="00463739"/>
    <w:rsid w:val="004722C6"/>
    <w:rsid w:val="0047324C"/>
    <w:rsid w:val="00475058"/>
    <w:rsid w:val="00481A68"/>
    <w:rsid w:val="004831E1"/>
    <w:rsid w:val="0048750A"/>
    <w:rsid w:val="00493786"/>
    <w:rsid w:val="00494368"/>
    <w:rsid w:val="00495967"/>
    <w:rsid w:val="004959B3"/>
    <w:rsid w:val="00496D6D"/>
    <w:rsid w:val="004974E3"/>
    <w:rsid w:val="00497667"/>
    <w:rsid w:val="004A6CB0"/>
    <w:rsid w:val="004B07B2"/>
    <w:rsid w:val="004B305B"/>
    <w:rsid w:val="004B3155"/>
    <w:rsid w:val="004B4733"/>
    <w:rsid w:val="004B7526"/>
    <w:rsid w:val="004B7605"/>
    <w:rsid w:val="004B76E7"/>
    <w:rsid w:val="004C1717"/>
    <w:rsid w:val="004C2ABB"/>
    <w:rsid w:val="004C2E6E"/>
    <w:rsid w:val="004C5B7B"/>
    <w:rsid w:val="004C66E2"/>
    <w:rsid w:val="004C7B0C"/>
    <w:rsid w:val="004D3966"/>
    <w:rsid w:val="004D3A5C"/>
    <w:rsid w:val="004E3347"/>
    <w:rsid w:val="004E3632"/>
    <w:rsid w:val="004E3901"/>
    <w:rsid w:val="004E5404"/>
    <w:rsid w:val="004E74E0"/>
    <w:rsid w:val="004F1179"/>
    <w:rsid w:val="004F3696"/>
    <w:rsid w:val="004F3946"/>
    <w:rsid w:val="004F45FC"/>
    <w:rsid w:val="004F753C"/>
    <w:rsid w:val="00504C83"/>
    <w:rsid w:val="00506142"/>
    <w:rsid w:val="00506E09"/>
    <w:rsid w:val="00507776"/>
    <w:rsid w:val="0051041D"/>
    <w:rsid w:val="0051315D"/>
    <w:rsid w:val="0051349B"/>
    <w:rsid w:val="005134A0"/>
    <w:rsid w:val="00513A30"/>
    <w:rsid w:val="00513F02"/>
    <w:rsid w:val="00516BFB"/>
    <w:rsid w:val="00517858"/>
    <w:rsid w:val="00520782"/>
    <w:rsid w:val="00520F9E"/>
    <w:rsid w:val="0052139F"/>
    <w:rsid w:val="005226D0"/>
    <w:rsid w:val="00526328"/>
    <w:rsid w:val="00526C17"/>
    <w:rsid w:val="005303BF"/>
    <w:rsid w:val="00532852"/>
    <w:rsid w:val="0053471B"/>
    <w:rsid w:val="00534B2A"/>
    <w:rsid w:val="00537CAF"/>
    <w:rsid w:val="00540625"/>
    <w:rsid w:val="005417E9"/>
    <w:rsid w:val="005453EB"/>
    <w:rsid w:val="00545778"/>
    <w:rsid w:val="00553682"/>
    <w:rsid w:val="00553869"/>
    <w:rsid w:val="00560DEE"/>
    <w:rsid w:val="00562D83"/>
    <w:rsid w:val="00563041"/>
    <w:rsid w:val="00563166"/>
    <w:rsid w:val="005662AD"/>
    <w:rsid w:val="005700E7"/>
    <w:rsid w:val="00570180"/>
    <w:rsid w:val="00572174"/>
    <w:rsid w:val="005772FE"/>
    <w:rsid w:val="00577B3B"/>
    <w:rsid w:val="005828A0"/>
    <w:rsid w:val="00582DD5"/>
    <w:rsid w:val="00583564"/>
    <w:rsid w:val="00586EA7"/>
    <w:rsid w:val="00591082"/>
    <w:rsid w:val="00591ACA"/>
    <w:rsid w:val="005939D0"/>
    <w:rsid w:val="00594243"/>
    <w:rsid w:val="0059611F"/>
    <w:rsid w:val="005A0FC8"/>
    <w:rsid w:val="005A13B5"/>
    <w:rsid w:val="005A320C"/>
    <w:rsid w:val="005B03F6"/>
    <w:rsid w:val="005B0BA8"/>
    <w:rsid w:val="005B22FD"/>
    <w:rsid w:val="005B25F7"/>
    <w:rsid w:val="005B34F0"/>
    <w:rsid w:val="005B6411"/>
    <w:rsid w:val="005B65CC"/>
    <w:rsid w:val="005B7157"/>
    <w:rsid w:val="005C1692"/>
    <w:rsid w:val="005C1EB0"/>
    <w:rsid w:val="005C308E"/>
    <w:rsid w:val="005C3A65"/>
    <w:rsid w:val="005C4D99"/>
    <w:rsid w:val="005C4F78"/>
    <w:rsid w:val="005C5162"/>
    <w:rsid w:val="005C5F14"/>
    <w:rsid w:val="005D60BE"/>
    <w:rsid w:val="005E1D6D"/>
    <w:rsid w:val="005E25F5"/>
    <w:rsid w:val="005E2E88"/>
    <w:rsid w:val="005E4A03"/>
    <w:rsid w:val="005E65BA"/>
    <w:rsid w:val="005E68AD"/>
    <w:rsid w:val="005F07F6"/>
    <w:rsid w:val="005F169B"/>
    <w:rsid w:val="005F337E"/>
    <w:rsid w:val="005F3EA4"/>
    <w:rsid w:val="005F5165"/>
    <w:rsid w:val="005F7005"/>
    <w:rsid w:val="005F789A"/>
    <w:rsid w:val="006131A8"/>
    <w:rsid w:val="006136DD"/>
    <w:rsid w:val="00614A04"/>
    <w:rsid w:val="006170CE"/>
    <w:rsid w:val="00617AE4"/>
    <w:rsid w:val="0062004B"/>
    <w:rsid w:val="0062073D"/>
    <w:rsid w:val="006228B7"/>
    <w:rsid w:val="00622DE7"/>
    <w:rsid w:val="00623945"/>
    <w:rsid w:val="00625FDD"/>
    <w:rsid w:val="006314A6"/>
    <w:rsid w:val="006402CA"/>
    <w:rsid w:val="00641A69"/>
    <w:rsid w:val="0064211A"/>
    <w:rsid w:val="00643FC0"/>
    <w:rsid w:val="00644277"/>
    <w:rsid w:val="006457D9"/>
    <w:rsid w:val="006469A6"/>
    <w:rsid w:val="006470ED"/>
    <w:rsid w:val="00647EAF"/>
    <w:rsid w:val="00650DEE"/>
    <w:rsid w:val="00651A03"/>
    <w:rsid w:val="00651A1D"/>
    <w:rsid w:val="00651D8D"/>
    <w:rsid w:val="00653861"/>
    <w:rsid w:val="00653A78"/>
    <w:rsid w:val="00654AA1"/>
    <w:rsid w:val="006554DF"/>
    <w:rsid w:val="006571D6"/>
    <w:rsid w:val="00662D96"/>
    <w:rsid w:val="00665BBE"/>
    <w:rsid w:val="00670130"/>
    <w:rsid w:val="006748E6"/>
    <w:rsid w:val="00675F1E"/>
    <w:rsid w:val="00685B6F"/>
    <w:rsid w:val="006863F2"/>
    <w:rsid w:val="00687776"/>
    <w:rsid w:val="00692651"/>
    <w:rsid w:val="00694A18"/>
    <w:rsid w:val="00695444"/>
    <w:rsid w:val="006959B3"/>
    <w:rsid w:val="006A0F2C"/>
    <w:rsid w:val="006A2066"/>
    <w:rsid w:val="006A2EC6"/>
    <w:rsid w:val="006A3C90"/>
    <w:rsid w:val="006A6301"/>
    <w:rsid w:val="006B5A9D"/>
    <w:rsid w:val="006C0E34"/>
    <w:rsid w:val="006C0FC9"/>
    <w:rsid w:val="006C4865"/>
    <w:rsid w:val="006C7196"/>
    <w:rsid w:val="006D0144"/>
    <w:rsid w:val="006D0FD0"/>
    <w:rsid w:val="006D2015"/>
    <w:rsid w:val="006D2F5A"/>
    <w:rsid w:val="006D51FE"/>
    <w:rsid w:val="006D6DF7"/>
    <w:rsid w:val="006D72E6"/>
    <w:rsid w:val="006D7F5D"/>
    <w:rsid w:val="006E0A5D"/>
    <w:rsid w:val="006F18E1"/>
    <w:rsid w:val="006F2028"/>
    <w:rsid w:val="006F51C7"/>
    <w:rsid w:val="006F7E85"/>
    <w:rsid w:val="00701878"/>
    <w:rsid w:val="00701A93"/>
    <w:rsid w:val="00710747"/>
    <w:rsid w:val="0071246D"/>
    <w:rsid w:val="007152F6"/>
    <w:rsid w:val="0071778C"/>
    <w:rsid w:val="00717F14"/>
    <w:rsid w:val="00721C32"/>
    <w:rsid w:val="00722EB1"/>
    <w:rsid w:val="007253C8"/>
    <w:rsid w:val="00726050"/>
    <w:rsid w:val="00732594"/>
    <w:rsid w:val="00734C13"/>
    <w:rsid w:val="007353BC"/>
    <w:rsid w:val="007377E9"/>
    <w:rsid w:val="00737EF1"/>
    <w:rsid w:val="00744D06"/>
    <w:rsid w:val="00747291"/>
    <w:rsid w:val="007505BC"/>
    <w:rsid w:val="007533CC"/>
    <w:rsid w:val="007552AA"/>
    <w:rsid w:val="007579DD"/>
    <w:rsid w:val="00757B6D"/>
    <w:rsid w:val="0076249F"/>
    <w:rsid w:val="007673FB"/>
    <w:rsid w:val="00767EAD"/>
    <w:rsid w:val="007736B4"/>
    <w:rsid w:val="00773B88"/>
    <w:rsid w:val="00773F3B"/>
    <w:rsid w:val="00775C89"/>
    <w:rsid w:val="00777D60"/>
    <w:rsid w:val="00783FF4"/>
    <w:rsid w:val="007852D6"/>
    <w:rsid w:val="00787D96"/>
    <w:rsid w:val="0079092D"/>
    <w:rsid w:val="00791948"/>
    <w:rsid w:val="00793399"/>
    <w:rsid w:val="007937F8"/>
    <w:rsid w:val="00793C80"/>
    <w:rsid w:val="007A35F7"/>
    <w:rsid w:val="007A4D8E"/>
    <w:rsid w:val="007A7ED1"/>
    <w:rsid w:val="007B3A6B"/>
    <w:rsid w:val="007B3E91"/>
    <w:rsid w:val="007C3C55"/>
    <w:rsid w:val="007C52E9"/>
    <w:rsid w:val="007C5B4D"/>
    <w:rsid w:val="007C68D8"/>
    <w:rsid w:val="007D10CC"/>
    <w:rsid w:val="007D1923"/>
    <w:rsid w:val="007D23E4"/>
    <w:rsid w:val="007D25D7"/>
    <w:rsid w:val="007D3A6C"/>
    <w:rsid w:val="007D5357"/>
    <w:rsid w:val="007E3A21"/>
    <w:rsid w:val="007F1323"/>
    <w:rsid w:val="007F2C37"/>
    <w:rsid w:val="007F3E37"/>
    <w:rsid w:val="007F5092"/>
    <w:rsid w:val="007F6E85"/>
    <w:rsid w:val="00803C0C"/>
    <w:rsid w:val="00804996"/>
    <w:rsid w:val="00806824"/>
    <w:rsid w:val="00806AEF"/>
    <w:rsid w:val="008106D7"/>
    <w:rsid w:val="00812050"/>
    <w:rsid w:val="00813370"/>
    <w:rsid w:val="00816D06"/>
    <w:rsid w:val="00821248"/>
    <w:rsid w:val="008260B7"/>
    <w:rsid w:val="0083054E"/>
    <w:rsid w:val="00833DC8"/>
    <w:rsid w:val="00836712"/>
    <w:rsid w:val="008367D3"/>
    <w:rsid w:val="008403B0"/>
    <w:rsid w:val="0084203B"/>
    <w:rsid w:val="008435A7"/>
    <w:rsid w:val="00843685"/>
    <w:rsid w:val="00844FA4"/>
    <w:rsid w:val="008468E1"/>
    <w:rsid w:val="00846DF1"/>
    <w:rsid w:val="00847587"/>
    <w:rsid w:val="00850764"/>
    <w:rsid w:val="00851479"/>
    <w:rsid w:val="00852E04"/>
    <w:rsid w:val="00852E13"/>
    <w:rsid w:val="00855849"/>
    <w:rsid w:val="00855BCB"/>
    <w:rsid w:val="00856DC7"/>
    <w:rsid w:val="008571FF"/>
    <w:rsid w:val="008575E2"/>
    <w:rsid w:val="008626E4"/>
    <w:rsid w:val="008626FB"/>
    <w:rsid w:val="00863A66"/>
    <w:rsid w:val="00870909"/>
    <w:rsid w:val="0087418A"/>
    <w:rsid w:val="00874595"/>
    <w:rsid w:val="008766E4"/>
    <w:rsid w:val="00876DFD"/>
    <w:rsid w:val="0087765F"/>
    <w:rsid w:val="00881272"/>
    <w:rsid w:val="0088186D"/>
    <w:rsid w:val="008832EC"/>
    <w:rsid w:val="00883976"/>
    <w:rsid w:val="00885166"/>
    <w:rsid w:val="00885C07"/>
    <w:rsid w:val="00885D9F"/>
    <w:rsid w:val="00887EA1"/>
    <w:rsid w:val="008907DB"/>
    <w:rsid w:val="0089220E"/>
    <w:rsid w:val="008929E5"/>
    <w:rsid w:val="00894E69"/>
    <w:rsid w:val="00895BBC"/>
    <w:rsid w:val="00896597"/>
    <w:rsid w:val="008966E5"/>
    <w:rsid w:val="00897498"/>
    <w:rsid w:val="00897BC9"/>
    <w:rsid w:val="008A01ED"/>
    <w:rsid w:val="008A10C5"/>
    <w:rsid w:val="008A1BEC"/>
    <w:rsid w:val="008A649E"/>
    <w:rsid w:val="008A671E"/>
    <w:rsid w:val="008B343C"/>
    <w:rsid w:val="008B68A0"/>
    <w:rsid w:val="008B6C6E"/>
    <w:rsid w:val="008B74AF"/>
    <w:rsid w:val="008C22D7"/>
    <w:rsid w:val="008C2389"/>
    <w:rsid w:val="008C33AB"/>
    <w:rsid w:val="008C3BAA"/>
    <w:rsid w:val="008C4EB4"/>
    <w:rsid w:val="008C4FDA"/>
    <w:rsid w:val="008C7AC9"/>
    <w:rsid w:val="008D03EC"/>
    <w:rsid w:val="008D1004"/>
    <w:rsid w:val="008D1260"/>
    <w:rsid w:val="008D2494"/>
    <w:rsid w:val="008D2870"/>
    <w:rsid w:val="008D39F3"/>
    <w:rsid w:val="008D4B30"/>
    <w:rsid w:val="008D65E7"/>
    <w:rsid w:val="008E0829"/>
    <w:rsid w:val="008E0BB9"/>
    <w:rsid w:val="008E32FB"/>
    <w:rsid w:val="008E584D"/>
    <w:rsid w:val="008E5F40"/>
    <w:rsid w:val="008E692D"/>
    <w:rsid w:val="008E6F62"/>
    <w:rsid w:val="008F2413"/>
    <w:rsid w:val="008F2D3A"/>
    <w:rsid w:val="008F4935"/>
    <w:rsid w:val="008F4E4B"/>
    <w:rsid w:val="008F5418"/>
    <w:rsid w:val="008F5D44"/>
    <w:rsid w:val="008F6252"/>
    <w:rsid w:val="008F711A"/>
    <w:rsid w:val="00902FDB"/>
    <w:rsid w:val="00906150"/>
    <w:rsid w:val="0090621D"/>
    <w:rsid w:val="009064AC"/>
    <w:rsid w:val="009076C1"/>
    <w:rsid w:val="00907C07"/>
    <w:rsid w:val="0091230A"/>
    <w:rsid w:val="009149CD"/>
    <w:rsid w:val="00914EA5"/>
    <w:rsid w:val="00915110"/>
    <w:rsid w:val="00916215"/>
    <w:rsid w:val="00916CB1"/>
    <w:rsid w:val="00920D50"/>
    <w:rsid w:val="00933A56"/>
    <w:rsid w:val="00935B29"/>
    <w:rsid w:val="009376E0"/>
    <w:rsid w:val="00937E04"/>
    <w:rsid w:val="009428A9"/>
    <w:rsid w:val="00943D47"/>
    <w:rsid w:val="00943D6A"/>
    <w:rsid w:val="00943E22"/>
    <w:rsid w:val="009504B1"/>
    <w:rsid w:val="00953078"/>
    <w:rsid w:val="009536CD"/>
    <w:rsid w:val="009542CA"/>
    <w:rsid w:val="009544B0"/>
    <w:rsid w:val="00956E91"/>
    <w:rsid w:val="00957990"/>
    <w:rsid w:val="009602B6"/>
    <w:rsid w:val="009614A4"/>
    <w:rsid w:val="00961501"/>
    <w:rsid w:val="009625CE"/>
    <w:rsid w:val="00964B27"/>
    <w:rsid w:val="00965B09"/>
    <w:rsid w:val="0096711E"/>
    <w:rsid w:val="00974818"/>
    <w:rsid w:val="00976619"/>
    <w:rsid w:val="009800F4"/>
    <w:rsid w:val="00983EE1"/>
    <w:rsid w:val="0098535D"/>
    <w:rsid w:val="009875A1"/>
    <w:rsid w:val="00987896"/>
    <w:rsid w:val="00987C3C"/>
    <w:rsid w:val="00992254"/>
    <w:rsid w:val="0099269C"/>
    <w:rsid w:val="009927B1"/>
    <w:rsid w:val="0099286D"/>
    <w:rsid w:val="00992E4A"/>
    <w:rsid w:val="00993C49"/>
    <w:rsid w:val="00994826"/>
    <w:rsid w:val="00995E4F"/>
    <w:rsid w:val="009A55B8"/>
    <w:rsid w:val="009A59F5"/>
    <w:rsid w:val="009A74F6"/>
    <w:rsid w:val="009B211D"/>
    <w:rsid w:val="009B49D9"/>
    <w:rsid w:val="009B5F22"/>
    <w:rsid w:val="009B6436"/>
    <w:rsid w:val="009B6962"/>
    <w:rsid w:val="009C0C45"/>
    <w:rsid w:val="009C1147"/>
    <w:rsid w:val="009C4C42"/>
    <w:rsid w:val="009C6064"/>
    <w:rsid w:val="009D1576"/>
    <w:rsid w:val="009D296D"/>
    <w:rsid w:val="009D5C0A"/>
    <w:rsid w:val="009E187A"/>
    <w:rsid w:val="009E265C"/>
    <w:rsid w:val="009E41FF"/>
    <w:rsid w:val="009E685B"/>
    <w:rsid w:val="009E6FE0"/>
    <w:rsid w:val="009E7044"/>
    <w:rsid w:val="009F41D0"/>
    <w:rsid w:val="009F56B3"/>
    <w:rsid w:val="00A0355E"/>
    <w:rsid w:val="00A05D39"/>
    <w:rsid w:val="00A1189F"/>
    <w:rsid w:val="00A13159"/>
    <w:rsid w:val="00A1688C"/>
    <w:rsid w:val="00A20C7A"/>
    <w:rsid w:val="00A260DD"/>
    <w:rsid w:val="00A26E10"/>
    <w:rsid w:val="00A27F88"/>
    <w:rsid w:val="00A321C8"/>
    <w:rsid w:val="00A33A49"/>
    <w:rsid w:val="00A36143"/>
    <w:rsid w:val="00A36227"/>
    <w:rsid w:val="00A37347"/>
    <w:rsid w:val="00A417F6"/>
    <w:rsid w:val="00A42772"/>
    <w:rsid w:val="00A440A5"/>
    <w:rsid w:val="00A445BB"/>
    <w:rsid w:val="00A5092E"/>
    <w:rsid w:val="00A50A5F"/>
    <w:rsid w:val="00A513D8"/>
    <w:rsid w:val="00A53536"/>
    <w:rsid w:val="00A53DC9"/>
    <w:rsid w:val="00A604D3"/>
    <w:rsid w:val="00A613B1"/>
    <w:rsid w:val="00A661B1"/>
    <w:rsid w:val="00A74022"/>
    <w:rsid w:val="00A74B5B"/>
    <w:rsid w:val="00A760EA"/>
    <w:rsid w:val="00A845AE"/>
    <w:rsid w:val="00A84B7F"/>
    <w:rsid w:val="00A85552"/>
    <w:rsid w:val="00A87BF6"/>
    <w:rsid w:val="00A901B2"/>
    <w:rsid w:val="00A91BAE"/>
    <w:rsid w:val="00A91E37"/>
    <w:rsid w:val="00A96EE7"/>
    <w:rsid w:val="00AA1361"/>
    <w:rsid w:val="00AA3091"/>
    <w:rsid w:val="00AA529F"/>
    <w:rsid w:val="00AB0CDE"/>
    <w:rsid w:val="00AB25EF"/>
    <w:rsid w:val="00AB37B2"/>
    <w:rsid w:val="00AB4FD1"/>
    <w:rsid w:val="00AB5997"/>
    <w:rsid w:val="00AC0D45"/>
    <w:rsid w:val="00AC2448"/>
    <w:rsid w:val="00AC56E6"/>
    <w:rsid w:val="00AC5BF0"/>
    <w:rsid w:val="00AC623C"/>
    <w:rsid w:val="00AC7081"/>
    <w:rsid w:val="00AD26FF"/>
    <w:rsid w:val="00AD291A"/>
    <w:rsid w:val="00AD3829"/>
    <w:rsid w:val="00AD4C4C"/>
    <w:rsid w:val="00AD70CA"/>
    <w:rsid w:val="00AD7CB1"/>
    <w:rsid w:val="00AE44DA"/>
    <w:rsid w:val="00AE6F8B"/>
    <w:rsid w:val="00AF0721"/>
    <w:rsid w:val="00AF1C9B"/>
    <w:rsid w:val="00AF6210"/>
    <w:rsid w:val="00AF7C35"/>
    <w:rsid w:val="00AF7D9F"/>
    <w:rsid w:val="00B002B3"/>
    <w:rsid w:val="00B01DD0"/>
    <w:rsid w:val="00B03753"/>
    <w:rsid w:val="00B04477"/>
    <w:rsid w:val="00B0495B"/>
    <w:rsid w:val="00B05D7B"/>
    <w:rsid w:val="00B113C2"/>
    <w:rsid w:val="00B115C5"/>
    <w:rsid w:val="00B125AC"/>
    <w:rsid w:val="00B12C61"/>
    <w:rsid w:val="00B170BC"/>
    <w:rsid w:val="00B20D31"/>
    <w:rsid w:val="00B217EE"/>
    <w:rsid w:val="00B23121"/>
    <w:rsid w:val="00B2731B"/>
    <w:rsid w:val="00B30297"/>
    <w:rsid w:val="00B31F02"/>
    <w:rsid w:val="00B3329D"/>
    <w:rsid w:val="00B36B6B"/>
    <w:rsid w:val="00B3781E"/>
    <w:rsid w:val="00B4083E"/>
    <w:rsid w:val="00B40D30"/>
    <w:rsid w:val="00B4491E"/>
    <w:rsid w:val="00B44B2B"/>
    <w:rsid w:val="00B44F8A"/>
    <w:rsid w:val="00B50303"/>
    <w:rsid w:val="00B51E4A"/>
    <w:rsid w:val="00B52638"/>
    <w:rsid w:val="00B53B3B"/>
    <w:rsid w:val="00B53E96"/>
    <w:rsid w:val="00B557A6"/>
    <w:rsid w:val="00B55E5B"/>
    <w:rsid w:val="00B5604E"/>
    <w:rsid w:val="00B57F17"/>
    <w:rsid w:val="00B665C7"/>
    <w:rsid w:val="00B71558"/>
    <w:rsid w:val="00B729C0"/>
    <w:rsid w:val="00B72AD4"/>
    <w:rsid w:val="00B80C69"/>
    <w:rsid w:val="00B80CAC"/>
    <w:rsid w:val="00B81BBE"/>
    <w:rsid w:val="00B81C7C"/>
    <w:rsid w:val="00B92660"/>
    <w:rsid w:val="00B931DC"/>
    <w:rsid w:val="00B946B9"/>
    <w:rsid w:val="00B9506C"/>
    <w:rsid w:val="00BA08A6"/>
    <w:rsid w:val="00BA4698"/>
    <w:rsid w:val="00BA679C"/>
    <w:rsid w:val="00BB1EFF"/>
    <w:rsid w:val="00BB64E5"/>
    <w:rsid w:val="00BB7BFD"/>
    <w:rsid w:val="00BC0AD3"/>
    <w:rsid w:val="00BC0DB7"/>
    <w:rsid w:val="00BC2358"/>
    <w:rsid w:val="00BC59C3"/>
    <w:rsid w:val="00BD45D4"/>
    <w:rsid w:val="00BD5601"/>
    <w:rsid w:val="00BD6D2E"/>
    <w:rsid w:val="00BE005F"/>
    <w:rsid w:val="00BE1651"/>
    <w:rsid w:val="00BE2D88"/>
    <w:rsid w:val="00BE70D1"/>
    <w:rsid w:val="00BE713B"/>
    <w:rsid w:val="00BE7357"/>
    <w:rsid w:val="00BE75A3"/>
    <w:rsid w:val="00BF013E"/>
    <w:rsid w:val="00BF25FE"/>
    <w:rsid w:val="00BF2AED"/>
    <w:rsid w:val="00BF377E"/>
    <w:rsid w:val="00BF3B51"/>
    <w:rsid w:val="00BF3E53"/>
    <w:rsid w:val="00BF6B0A"/>
    <w:rsid w:val="00BF6C14"/>
    <w:rsid w:val="00BF7699"/>
    <w:rsid w:val="00C00E7C"/>
    <w:rsid w:val="00C03953"/>
    <w:rsid w:val="00C061C3"/>
    <w:rsid w:val="00C116E0"/>
    <w:rsid w:val="00C11ED0"/>
    <w:rsid w:val="00C1552C"/>
    <w:rsid w:val="00C203B8"/>
    <w:rsid w:val="00C20533"/>
    <w:rsid w:val="00C21966"/>
    <w:rsid w:val="00C2199A"/>
    <w:rsid w:val="00C2300A"/>
    <w:rsid w:val="00C27733"/>
    <w:rsid w:val="00C27805"/>
    <w:rsid w:val="00C30CB8"/>
    <w:rsid w:val="00C32335"/>
    <w:rsid w:val="00C32702"/>
    <w:rsid w:val="00C34905"/>
    <w:rsid w:val="00C37361"/>
    <w:rsid w:val="00C40C64"/>
    <w:rsid w:val="00C50175"/>
    <w:rsid w:val="00C50C98"/>
    <w:rsid w:val="00C510A7"/>
    <w:rsid w:val="00C52B51"/>
    <w:rsid w:val="00C552E5"/>
    <w:rsid w:val="00C5720E"/>
    <w:rsid w:val="00C609CB"/>
    <w:rsid w:val="00C6169A"/>
    <w:rsid w:val="00C64537"/>
    <w:rsid w:val="00C668C7"/>
    <w:rsid w:val="00C67148"/>
    <w:rsid w:val="00C70FC1"/>
    <w:rsid w:val="00C71A95"/>
    <w:rsid w:val="00C72A54"/>
    <w:rsid w:val="00C73DF6"/>
    <w:rsid w:val="00C760F8"/>
    <w:rsid w:val="00C76214"/>
    <w:rsid w:val="00C80D1E"/>
    <w:rsid w:val="00C82C22"/>
    <w:rsid w:val="00C867B1"/>
    <w:rsid w:val="00C87A8D"/>
    <w:rsid w:val="00C924FD"/>
    <w:rsid w:val="00C928F4"/>
    <w:rsid w:val="00C92DD7"/>
    <w:rsid w:val="00C93CA7"/>
    <w:rsid w:val="00C977E2"/>
    <w:rsid w:val="00C97A2E"/>
    <w:rsid w:val="00CA0669"/>
    <w:rsid w:val="00CA209A"/>
    <w:rsid w:val="00CB06A2"/>
    <w:rsid w:val="00CB1C82"/>
    <w:rsid w:val="00CB20CA"/>
    <w:rsid w:val="00CB22B2"/>
    <w:rsid w:val="00CB44C9"/>
    <w:rsid w:val="00CB4558"/>
    <w:rsid w:val="00CB5538"/>
    <w:rsid w:val="00CB7657"/>
    <w:rsid w:val="00CC113E"/>
    <w:rsid w:val="00CC7576"/>
    <w:rsid w:val="00CC7E5A"/>
    <w:rsid w:val="00CD6A6F"/>
    <w:rsid w:val="00CD7B41"/>
    <w:rsid w:val="00CE2540"/>
    <w:rsid w:val="00CE2AF8"/>
    <w:rsid w:val="00CE3198"/>
    <w:rsid w:val="00CE4035"/>
    <w:rsid w:val="00CE7093"/>
    <w:rsid w:val="00CF092F"/>
    <w:rsid w:val="00CF55A6"/>
    <w:rsid w:val="00D01D50"/>
    <w:rsid w:val="00D022FA"/>
    <w:rsid w:val="00D024DC"/>
    <w:rsid w:val="00D025C9"/>
    <w:rsid w:val="00D030FD"/>
    <w:rsid w:val="00D044BF"/>
    <w:rsid w:val="00D046F5"/>
    <w:rsid w:val="00D05654"/>
    <w:rsid w:val="00D068D3"/>
    <w:rsid w:val="00D073AB"/>
    <w:rsid w:val="00D12FA6"/>
    <w:rsid w:val="00D150DE"/>
    <w:rsid w:val="00D152B8"/>
    <w:rsid w:val="00D16C59"/>
    <w:rsid w:val="00D17678"/>
    <w:rsid w:val="00D25334"/>
    <w:rsid w:val="00D25B48"/>
    <w:rsid w:val="00D25C4E"/>
    <w:rsid w:val="00D304F7"/>
    <w:rsid w:val="00D3363B"/>
    <w:rsid w:val="00D33C43"/>
    <w:rsid w:val="00D35A6B"/>
    <w:rsid w:val="00D418D3"/>
    <w:rsid w:val="00D43A16"/>
    <w:rsid w:val="00D44D8E"/>
    <w:rsid w:val="00D45E19"/>
    <w:rsid w:val="00D504F9"/>
    <w:rsid w:val="00D53463"/>
    <w:rsid w:val="00D53DD4"/>
    <w:rsid w:val="00D560E2"/>
    <w:rsid w:val="00D61B77"/>
    <w:rsid w:val="00D64384"/>
    <w:rsid w:val="00D64BCF"/>
    <w:rsid w:val="00D66B71"/>
    <w:rsid w:val="00D67D26"/>
    <w:rsid w:val="00D70418"/>
    <w:rsid w:val="00D70876"/>
    <w:rsid w:val="00D76598"/>
    <w:rsid w:val="00D76B12"/>
    <w:rsid w:val="00D77633"/>
    <w:rsid w:val="00D80013"/>
    <w:rsid w:val="00D87566"/>
    <w:rsid w:val="00D8794C"/>
    <w:rsid w:val="00D87A26"/>
    <w:rsid w:val="00D90C63"/>
    <w:rsid w:val="00D91C47"/>
    <w:rsid w:val="00D967E4"/>
    <w:rsid w:val="00D96DCB"/>
    <w:rsid w:val="00DA2C01"/>
    <w:rsid w:val="00DA76E6"/>
    <w:rsid w:val="00DB0B52"/>
    <w:rsid w:val="00DC20FB"/>
    <w:rsid w:val="00DC32F3"/>
    <w:rsid w:val="00DC4EE1"/>
    <w:rsid w:val="00DC6A27"/>
    <w:rsid w:val="00DD17EC"/>
    <w:rsid w:val="00DD223A"/>
    <w:rsid w:val="00DD2336"/>
    <w:rsid w:val="00DD41A8"/>
    <w:rsid w:val="00DD7ECB"/>
    <w:rsid w:val="00DE4042"/>
    <w:rsid w:val="00DF02D8"/>
    <w:rsid w:val="00DF05ED"/>
    <w:rsid w:val="00DF40E8"/>
    <w:rsid w:val="00DF65AE"/>
    <w:rsid w:val="00DF6D09"/>
    <w:rsid w:val="00E008E7"/>
    <w:rsid w:val="00E01AF0"/>
    <w:rsid w:val="00E0474B"/>
    <w:rsid w:val="00E05D0D"/>
    <w:rsid w:val="00E072A2"/>
    <w:rsid w:val="00E11083"/>
    <w:rsid w:val="00E132EC"/>
    <w:rsid w:val="00E159FB"/>
    <w:rsid w:val="00E17218"/>
    <w:rsid w:val="00E17310"/>
    <w:rsid w:val="00E26789"/>
    <w:rsid w:val="00E30762"/>
    <w:rsid w:val="00E322FB"/>
    <w:rsid w:val="00E346ED"/>
    <w:rsid w:val="00E40C27"/>
    <w:rsid w:val="00E40FF3"/>
    <w:rsid w:val="00E411CF"/>
    <w:rsid w:val="00E4319C"/>
    <w:rsid w:val="00E510CD"/>
    <w:rsid w:val="00E56C39"/>
    <w:rsid w:val="00E576C5"/>
    <w:rsid w:val="00E578C1"/>
    <w:rsid w:val="00E64AD9"/>
    <w:rsid w:val="00E64D66"/>
    <w:rsid w:val="00E65E56"/>
    <w:rsid w:val="00E67A3B"/>
    <w:rsid w:val="00E714A0"/>
    <w:rsid w:val="00E71FF5"/>
    <w:rsid w:val="00E74EEF"/>
    <w:rsid w:val="00E779E4"/>
    <w:rsid w:val="00E84A74"/>
    <w:rsid w:val="00E86C17"/>
    <w:rsid w:val="00E906C7"/>
    <w:rsid w:val="00E92B17"/>
    <w:rsid w:val="00E9683F"/>
    <w:rsid w:val="00EA13C9"/>
    <w:rsid w:val="00EA3A71"/>
    <w:rsid w:val="00EA58BF"/>
    <w:rsid w:val="00EA5A46"/>
    <w:rsid w:val="00EA5C07"/>
    <w:rsid w:val="00EA5DD0"/>
    <w:rsid w:val="00EA75AA"/>
    <w:rsid w:val="00EB0B31"/>
    <w:rsid w:val="00EB18B0"/>
    <w:rsid w:val="00EB25AD"/>
    <w:rsid w:val="00EB2A09"/>
    <w:rsid w:val="00EB3AF4"/>
    <w:rsid w:val="00EB4FE7"/>
    <w:rsid w:val="00EB581F"/>
    <w:rsid w:val="00EC0958"/>
    <w:rsid w:val="00EC2261"/>
    <w:rsid w:val="00EC4F50"/>
    <w:rsid w:val="00ED1374"/>
    <w:rsid w:val="00ED38D4"/>
    <w:rsid w:val="00ED4B6A"/>
    <w:rsid w:val="00ED4D81"/>
    <w:rsid w:val="00EE0AA8"/>
    <w:rsid w:val="00EE5182"/>
    <w:rsid w:val="00EE6C00"/>
    <w:rsid w:val="00EF0AF3"/>
    <w:rsid w:val="00EF102A"/>
    <w:rsid w:val="00EF2128"/>
    <w:rsid w:val="00EF2CC5"/>
    <w:rsid w:val="00EF606C"/>
    <w:rsid w:val="00EF6A87"/>
    <w:rsid w:val="00EF6CC0"/>
    <w:rsid w:val="00EF6DB8"/>
    <w:rsid w:val="00F10DDE"/>
    <w:rsid w:val="00F110DA"/>
    <w:rsid w:val="00F12058"/>
    <w:rsid w:val="00F127EE"/>
    <w:rsid w:val="00F12E80"/>
    <w:rsid w:val="00F1453F"/>
    <w:rsid w:val="00F1567B"/>
    <w:rsid w:val="00F15766"/>
    <w:rsid w:val="00F15AD6"/>
    <w:rsid w:val="00F24B71"/>
    <w:rsid w:val="00F24C97"/>
    <w:rsid w:val="00F2563E"/>
    <w:rsid w:val="00F2782C"/>
    <w:rsid w:val="00F307A8"/>
    <w:rsid w:val="00F3083A"/>
    <w:rsid w:val="00F30B20"/>
    <w:rsid w:val="00F335C2"/>
    <w:rsid w:val="00F33C2E"/>
    <w:rsid w:val="00F406E9"/>
    <w:rsid w:val="00F501A1"/>
    <w:rsid w:val="00F50E78"/>
    <w:rsid w:val="00F520EF"/>
    <w:rsid w:val="00F528C1"/>
    <w:rsid w:val="00F5356B"/>
    <w:rsid w:val="00F535A5"/>
    <w:rsid w:val="00F54017"/>
    <w:rsid w:val="00F561BF"/>
    <w:rsid w:val="00F605B2"/>
    <w:rsid w:val="00F619A2"/>
    <w:rsid w:val="00F62499"/>
    <w:rsid w:val="00F66518"/>
    <w:rsid w:val="00F80887"/>
    <w:rsid w:val="00F81406"/>
    <w:rsid w:val="00F81539"/>
    <w:rsid w:val="00F820D5"/>
    <w:rsid w:val="00F823FA"/>
    <w:rsid w:val="00F827BD"/>
    <w:rsid w:val="00F83AA8"/>
    <w:rsid w:val="00F83FE0"/>
    <w:rsid w:val="00F867F9"/>
    <w:rsid w:val="00F90549"/>
    <w:rsid w:val="00F9379D"/>
    <w:rsid w:val="00F9415D"/>
    <w:rsid w:val="00F96CB0"/>
    <w:rsid w:val="00FA1D0D"/>
    <w:rsid w:val="00FA228F"/>
    <w:rsid w:val="00FA3D7E"/>
    <w:rsid w:val="00FA432A"/>
    <w:rsid w:val="00FB675B"/>
    <w:rsid w:val="00FB6818"/>
    <w:rsid w:val="00FB735C"/>
    <w:rsid w:val="00FC1613"/>
    <w:rsid w:val="00FC1662"/>
    <w:rsid w:val="00FC1D72"/>
    <w:rsid w:val="00FC1FC7"/>
    <w:rsid w:val="00FC2FFB"/>
    <w:rsid w:val="00FC66D6"/>
    <w:rsid w:val="00FD37C5"/>
    <w:rsid w:val="00FD4E90"/>
    <w:rsid w:val="00FD6E72"/>
    <w:rsid w:val="00FD7736"/>
    <w:rsid w:val="00FE0129"/>
    <w:rsid w:val="00FE0477"/>
    <w:rsid w:val="00FE1C17"/>
    <w:rsid w:val="00FE1DE6"/>
    <w:rsid w:val="00FE2E71"/>
    <w:rsid w:val="00FE4018"/>
    <w:rsid w:val="00FE5784"/>
    <w:rsid w:val="00FF7180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CF0F3D81-F32B-4350-A706-4D9B731C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EA"/>
    <w:rPr>
      <w:lang w:val="es-ES"/>
    </w:rPr>
  </w:style>
  <w:style w:type="paragraph" w:styleId="Ttulo3">
    <w:name w:val="heading 3"/>
    <w:aliases w:val="Section Header3"/>
    <w:basedOn w:val="Normal"/>
    <w:next w:val="Normal"/>
    <w:link w:val="Ttulo3Car"/>
    <w:qFormat/>
    <w:rsid w:val="00A760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A760EA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Section Header3 Car"/>
    <w:basedOn w:val="Fuentedeprrafopredeter"/>
    <w:link w:val="Ttulo3"/>
    <w:rsid w:val="00A760E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760EA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styleId="Hipervnculo">
    <w:name w:val="Hyperlink"/>
    <w:rsid w:val="00A760EA"/>
    <w:rPr>
      <w:color w:val="0000FF"/>
      <w:u w:val="single"/>
    </w:rPr>
  </w:style>
  <w:style w:type="paragraph" w:customStyle="1" w:styleId="Chapter">
    <w:name w:val="Chapter"/>
    <w:basedOn w:val="Normal"/>
    <w:next w:val="Normal"/>
    <w:link w:val="ChapterChar"/>
    <w:autoRedefine/>
    <w:rsid w:val="00A760EA"/>
    <w:pPr>
      <w:numPr>
        <w:numId w:val="1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mallCaps/>
      <w:noProof/>
      <w:sz w:val="24"/>
      <w:szCs w:val="20"/>
      <w:lang w:val="en-GB"/>
    </w:rPr>
  </w:style>
  <w:style w:type="paragraph" w:customStyle="1" w:styleId="Paragraph">
    <w:name w:val="Paragraph"/>
    <w:basedOn w:val="Sangradetextonormal"/>
    <w:rsid w:val="00A760EA"/>
    <w:pPr>
      <w:numPr>
        <w:ilvl w:val="1"/>
        <w:numId w:val="1"/>
      </w:numPr>
      <w:tabs>
        <w:tab w:val="clear" w:pos="720"/>
        <w:tab w:val="num" w:pos="360"/>
      </w:tabs>
      <w:spacing w:before="120" w:line="240" w:lineRule="auto"/>
      <w:ind w:left="283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par">
    <w:name w:val="subpar"/>
    <w:basedOn w:val="Sangra3detindependiente"/>
    <w:link w:val="subparChar"/>
    <w:rsid w:val="00A760EA"/>
    <w:pPr>
      <w:numPr>
        <w:ilvl w:val="2"/>
        <w:numId w:val="1"/>
      </w:numPr>
      <w:tabs>
        <w:tab w:val="clear" w:pos="1152"/>
        <w:tab w:val="num" w:pos="360"/>
      </w:tabs>
      <w:spacing w:before="120" w:line="240" w:lineRule="auto"/>
      <w:ind w:left="283"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SubPar">
    <w:name w:val="SubSubPar"/>
    <w:basedOn w:val="subpar"/>
    <w:rsid w:val="00A760EA"/>
    <w:pPr>
      <w:numPr>
        <w:ilvl w:val="3"/>
      </w:numPr>
      <w:tabs>
        <w:tab w:val="clear" w:pos="1584"/>
        <w:tab w:val="left" w:pos="0"/>
        <w:tab w:val="num" w:pos="360"/>
        <w:tab w:val="num" w:pos="2880"/>
      </w:tabs>
      <w:ind w:left="2880" w:hanging="360"/>
    </w:pPr>
  </w:style>
  <w:style w:type="paragraph" w:styleId="Puesto">
    <w:name w:val="Title"/>
    <w:basedOn w:val="Normal"/>
    <w:next w:val="Normal"/>
    <w:link w:val="PuestoCar"/>
    <w:uiPriority w:val="10"/>
    <w:qFormat/>
    <w:rsid w:val="00A76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760E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60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60EA"/>
    <w:rPr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760E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760EA"/>
    <w:rPr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760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60EA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760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760EA"/>
    <w:rPr>
      <w:lang w:val="es-ES"/>
    </w:rPr>
  </w:style>
  <w:style w:type="paragraph" w:styleId="Textonotapie">
    <w:name w:val="footnote text"/>
    <w:basedOn w:val="Normal"/>
    <w:link w:val="TextonotapieCar"/>
    <w:semiHidden/>
    <w:rsid w:val="00A760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760EA"/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7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0E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0EA"/>
    <w:rPr>
      <w:lang w:val="es-ES"/>
    </w:rPr>
  </w:style>
  <w:style w:type="paragraph" w:styleId="Prrafodelista">
    <w:name w:val="List Paragraph"/>
    <w:basedOn w:val="Normal"/>
    <w:uiPriority w:val="34"/>
    <w:qFormat/>
    <w:rsid w:val="00A760EA"/>
    <w:pPr>
      <w:spacing w:after="200" w:line="276" w:lineRule="auto"/>
      <w:ind w:left="720"/>
      <w:contextualSpacing/>
    </w:pPr>
    <w:rPr>
      <w:lang w:val="en-US"/>
    </w:rPr>
  </w:style>
  <w:style w:type="character" w:customStyle="1" w:styleId="ChapterChar">
    <w:name w:val="Chapter Char"/>
    <w:basedOn w:val="Fuentedeprrafopredeter"/>
    <w:link w:val="Chapter"/>
    <w:rsid w:val="00A760EA"/>
    <w:rPr>
      <w:rFonts w:ascii="Times New Roman" w:eastAsia="Times New Roman" w:hAnsi="Times New Roman" w:cs="Times New Roman"/>
      <w:b/>
      <w:bCs/>
      <w:smallCaps/>
      <w:noProof/>
      <w:sz w:val="24"/>
      <w:szCs w:val="20"/>
      <w:lang w:val="en-GB"/>
    </w:rPr>
  </w:style>
  <w:style w:type="character" w:customStyle="1" w:styleId="subparChar">
    <w:name w:val="subpar Char"/>
    <w:basedOn w:val="Fuentedeprrafopredeter"/>
    <w:link w:val="subpar"/>
    <w:rsid w:val="00A760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7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Sinespaciado">
    <w:name w:val="No Spacing"/>
    <w:uiPriority w:val="1"/>
    <w:qFormat/>
    <w:rsid w:val="00A760EA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A760E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76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0E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0EA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0EA"/>
    <w:rPr>
      <w:rFonts w:ascii="Segoe UI" w:hAnsi="Segoe UI" w:cs="Segoe UI"/>
      <w:sz w:val="18"/>
      <w:szCs w:val="18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6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o@conami.gob.n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6A9A-5AB6-4EB4-98F8-6B487BEA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de Fátima Sobalvarro Arauz</dc:creator>
  <cp:keywords/>
  <dc:description/>
  <cp:lastModifiedBy>Cinthya Arce Vanegas</cp:lastModifiedBy>
  <cp:revision>15</cp:revision>
  <cp:lastPrinted>2018-02-21T17:33:00Z</cp:lastPrinted>
  <dcterms:created xsi:type="dcterms:W3CDTF">2017-07-10T22:47:00Z</dcterms:created>
  <dcterms:modified xsi:type="dcterms:W3CDTF">2018-02-21T17:33:00Z</dcterms:modified>
</cp:coreProperties>
</file>